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открытого по составу участников и по форме подачи предложений о цене 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EE332B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911E3">
        <w:rPr>
          <w:rFonts w:ascii="Times New Roman" w:hAnsi="Times New Roman" w:cs="Times New Roman"/>
          <w:b/>
          <w:sz w:val="24"/>
          <w:szCs w:val="24"/>
        </w:rPr>
        <w:t xml:space="preserve"> находящихся в собственности Воронеж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EE332B">
        <w:rPr>
          <w:rFonts w:ascii="Times New Roman" w:hAnsi="Times New Roman" w:cs="Times New Roman"/>
          <w:b/>
          <w:sz w:val="24"/>
          <w:szCs w:val="24"/>
        </w:rPr>
        <w:t>и</w:t>
      </w:r>
      <w:r w:rsidR="00917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24AC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5B7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E332B">
        <w:rPr>
          <w:rFonts w:ascii="Times New Roman" w:hAnsi="Times New Roman" w:cs="Times New Roman"/>
          <w:b/>
          <w:sz w:val="24"/>
          <w:szCs w:val="24"/>
        </w:rPr>
        <w:t>ого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E332B">
        <w:rPr>
          <w:rFonts w:ascii="Times New Roman" w:hAnsi="Times New Roman" w:cs="Times New Roman"/>
          <w:b/>
          <w:sz w:val="24"/>
          <w:szCs w:val="24"/>
        </w:rPr>
        <w:t>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9543EC" w:rsidRPr="008F4D56" w:rsidRDefault="009543EC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EC" w:rsidRPr="00524F48" w:rsidRDefault="009543EC" w:rsidP="009543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7-19</w:t>
      </w:r>
    </w:p>
    <w:p w:rsidR="0015753E" w:rsidRPr="00524F48" w:rsidRDefault="0015753E" w:rsidP="00157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504F3" w:rsidRPr="00261515" w:rsidRDefault="00D504F3" w:rsidP="00D504F3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61515"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563450">
        <w:rPr>
          <w:rFonts w:ascii="Times New Roman" w:hAnsi="Times New Roman"/>
          <w:sz w:val="24"/>
          <w:szCs w:val="24"/>
        </w:rPr>
        <w:t>ы</w:t>
      </w:r>
      <w:r w:rsidRPr="00261515"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F624AC">
        <w:rPr>
          <w:rFonts w:ascii="Times New Roman" w:hAnsi="Times New Roman"/>
          <w:sz w:val="24"/>
          <w:szCs w:val="24"/>
        </w:rPr>
        <w:t>2</w:t>
      </w:r>
      <w:r w:rsidR="00563450">
        <w:rPr>
          <w:rFonts w:ascii="Times New Roman" w:hAnsi="Times New Roman"/>
          <w:sz w:val="24"/>
          <w:szCs w:val="24"/>
        </w:rPr>
        <w:t>1</w:t>
      </w:r>
      <w:r w:rsidRPr="00261515">
        <w:rPr>
          <w:rFonts w:ascii="Times New Roman" w:hAnsi="Times New Roman"/>
          <w:sz w:val="24"/>
          <w:szCs w:val="24"/>
        </w:rPr>
        <w:t>.</w:t>
      </w:r>
      <w:r w:rsidR="00F624AC">
        <w:rPr>
          <w:rFonts w:ascii="Times New Roman" w:hAnsi="Times New Roman"/>
          <w:sz w:val="24"/>
          <w:szCs w:val="24"/>
        </w:rPr>
        <w:t>0</w:t>
      </w:r>
      <w:r w:rsidR="000253ED">
        <w:rPr>
          <w:rFonts w:ascii="Times New Roman" w:hAnsi="Times New Roman"/>
          <w:sz w:val="24"/>
          <w:szCs w:val="24"/>
        </w:rPr>
        <w:t>2</w:t>
      </w:r>
      <w:r w:rsidR="00F624AC">
        <w:rPr>
          <w:rFonts w:ascii="Times New Roman" w:hAnsi="Times New Roman"/>
          <w:sz w:val="24"/>
          <w:szCs w:val="24"/>
        </w:rPr>
        <w:t>.2017</w:t>
      </w:r>
      <w:r w:rsidRPr="00261515">
        <w:rPr>
          <w:rFonts w:ascii="Times New Roman" w:hAnsi="Times New Roman"/>
          <w:sz w:val="24"/>
          <w:szCs w:val="24"/>
        </w:rPr>
        <w:t xml:space="preserve"> </w:t>
      </w:r>
      <w:r w:rsidR="00563450">
        <w:rPr>
          <w:rFonts w:ascii="Times New Roman" w:hAnsi="Times New Roman"/>
          <w:sz w:val="24"/>
          <w:szCs w:val="24"/>
        </w:rPr>
        <w:t>№</w:t>
      </w:r>
      <w:r w:rsidRPr="00261515">
        <w:rPr>
          <w:rFonts w:ascii="Times New Roman" w:hAnsi="Times New Roman"/>
          <w:sz w:val="24"/>
          <w:szCs w:val="24"/>
        </w:rPr>
        <w:t xml:space="preserve">№ </w:t>
      </w:r>
      <w:r w:rsidR="00F624AC">
        <w:rPr>
          <w:rFonts w:ascii="Times New Roman" w:hAnsi="Times New Roman"/>
          <w:sz w:val="24"/>
          <w:szCs w:val="24"/>
        </w:rPr>
        <w:t>3</w:t>
      </w:r>
      <w:r w:rsidR="00563450">
        <w:rPr>
          <w:rFonts w:ascii="Times New Roman" w:hAnsi="Times New Roman"/>
          <w:sz w:val="24"/>
          <w:szCs w:val="24"/>
        </w:rPr>
        <w:t xml:space="preserve">92, 393 </w:t>
      </w:r>
      <w:r w:rsidRPr="00261515">
        <w:rPr>
          <w:rFonts w:ascii="Times New Roman" w:hAnsi="Times New Roman"/>
          <w:sz w:val="24"/>
          <w:szCs w:val="24"/>
        </w:rPr>
        <w:t>«</w:t>
      </w:r>
      <w:r w:rsidRPr="00261515">
        <w:rPr>
          <w:rFonts w:ascii="Times New Roman" w:hAnsi="Times New Roman"/>
          <w:bCs/>
          <w:sz w:val="24"/>
          <w:szCs w:val="24"/>
        </w:rPr>
        <w:t>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, находящихся в собственности Воронежской области</w:t>
      </w:r>
      <w:r w:rsidRPr="00261515">
        <w:rPr>
          <w:rFonts w:ascii="Times New Roman" w:hAnsi="Times New Roman"/>
          <w:sz w:val="24"/>
          <w:szCs w:val="24"/>
        </w:rPr>
        <w:t>».</w:t>
      </w:r>
    </w:p>
    <w:p w:rsidR="00EF112F" w:rsidRPr="00261515" w:rsidRDefault="00EF112F" w:rsidP="00EF11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515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26151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61515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EF112F" w:rsidRPr="00261515" w:rsidRDefault="00EF112F" w:rsidP="00EF11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515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EF112F" w:rsidRPr="00261515" w:rsidRDefault="00EF112F" w:rsidP="00EF11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515">
        <w:rPr>
          <w:rFonts w:ascii="Times New Roman" w:hAnsi="Times New Roman" w:cs="Times New Roman"/>
          <w:sz w:val="24"/>
          <w:szCs w:val="24"/>
        </w:rPr>
        <w:t>Дата начала приема заявок –</w:t>
      </w:r>
      <w:r w:rsidR="001F0953">
        <w:rPr>
          <w:rFonts w:ascii="Times New Roman" w:hAnsi="Times New Roman" w:cs="Times New Roman"/>
          <w:sz w:val="24"/>
          <w:szCs w:val="24"/>
        </w:rPr>
        <w:t xml:space="preserve"> 01 марта </w:t>
      </w:r>
      <w:r w:rsidR="000253ED">
        <w:rPr>
          <w:rFonts w:ascii="Times New Roman" w:hAnsi="Times New Roman" w:cs="Times New Roman"/>
          <w:sz w:val="24"/>
          <w:szCs w:val="24"/>
        </w:rPr>
        <w:t>2017</w:t>
      </w:r>
      <w:r w:rsidRPr="0026151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F112F" w:rsidRPr="00031446" w:rsidRDefault="00EF112F" w:rsidP="00EF11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515">
        <w:rPr>
          <w:rFonts w:ascii="Times New Roman" w:hAnsi="Times New Roman" w:cs="Times New Roman"/>
          <w:sz w:val="24"/>
          <w:szCs w:val="24"/>
        </w:rPr>
        <w:t>Дата и время окончания приема заявок –</w:t>
      </w:r>
      <w:r w:rsidR="001F0953">
        <w:rPr>
          <w:rFonts w:ascii="Times New Roman" w:hAnsi="Times New Roman" w:cs="Times New Roman"/>
          <w:sz w:val="24"/>
          <w:szCs w:val="24"/>
        </w:rPr>
        <w:t xml:space="preserve"> 14 апреля </w:t>
      </w:r>
      <w:r w:rsidR="000253ED">
        <w:rPr>
          <w:rFonts w:ascii="Times New Roman" w:hAnsi="Times New Roman" w:cs="Times New Roman"/>
          <w:sz w:val="24"/>
          <w:szCs w:val="24"/>
        </w:rPr>
        <w:t>2017</w:t>
      </w:r>
      <w:r w:rsidRPr="00261515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61515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10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107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F112F" w:rsidRPr="00031446" w:rsidRDefault="00EF112F" w:rsidP="00EF11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0314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144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03144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031446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EF112F" w:rsidRPr="00031446" w:rsidRDefault="00EF112F" w:rsidP="00EF11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</w:t>
      </w:r>
      <w:r w:rsidRPr="004107F2">
        <w:rPr>
          <w:rFonts w:ascii="Times New Roman" w:hAnsi="Times New Roman" w:cs="Times New Roman"/>
          <w:sz w:val="24"/>
          <w:szCs w:val="24"/>
        </w:rPr>
        <w:t>–</w:t>
      </w:r>
      <w:r w:rsidR="001F0953">
        <w:rPr>
          <w:rFonts w:ascii="Times New Roman" w:hAnsi="Times New Roman" w:cs="Times New Roman"/>
          <w:sz w:val="24"/>
          <w:szCs w:val="24"/>
        </w:rPr>
        <w:t xml:space="preserve"> 17 апреля </w:t>
      </w:r>
      <w:r w:rsidR="000253ED">
        <w:rPr>
          <w:rFonts w:ascii="Times New Roman" w:hAnsi="Times New Roman" w:cs="Times New Roman"/>
          <w:sz w:val="24"/>
          <w:szCs w:val="24"/>
        </w:rPr>
        <w:t>2017</w:t>
      </w:r>
      <w:r w:rsidRPr="004107F2">
        <w:rPr>
          <w:rFonts w:ascii="Times New Roman" w:hAnsi="Times New Roman" w:cs="Times New Roman"/>
          <w:sz w:val="24"/>
          <w:szCs w:val="24"/>
        </w:rPr>
        <w:t xml:space="preserve"> г.</w:t>
      </w:r>
      <w:r w:rsidRPr="00031446">
        <w:rPr>
          <w:rFonts w:ascii="Times New Roman" w:hAnsi="Times New Roman" w:cs="Times New Roman"/>
          <w:sz w:val="24"/>
          <w:szCs w:val="24"/>
        </w:rPr>
        <w:t xml:space="preserve"> по адресу: г. Воронеж, ул. </w:t>
      </w:r>
      <w:proofErr w:type="spellStart"/>
      <w:r w:rsidRPr="0003144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03144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EF112F" w:rsidRPr="00031446" w:rsidRDefault="00EF112F" w:rsidP="00EF112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0314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144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03144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03144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EF112F" w:rsidRPr="001D714D" w:rsidRDefault="00EF112F" w:rsidP="00EF112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Дата и время проведения аукциона –</w:t>
      </w:r>
      <w:r w:rsidR="001F0953">
        <w:rPr>
          <w:rFonts w:ascii="Times New Roman" w:hAnsi="Times New Roman" w:cs="Times New Roman"/>
          <w:sz w:val="24"/>
          <w:szCs w:val="24"/>
        </w:rPr>
        <w:t xml:space="preserve"> 19 апреля </w:t>
      </w:r>
      <w:r w:rsidR="000253ED">
        <w:rPr>
          <w:rFonts w:ascii="Times New Roman" w:hAnsi="Times New Roman" w:cs="Times New Roman"/>
          <w:sz w:val="24"/>
          <w:szCs w:val="24"/>
        </w:rPr>
        <w:t>2017</w:t>
      </w:r>
      <w:r w:rsidRPr="004107F2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D0CBC" w:rsidRPr="00786E1F" w:rsidRDefault="00AD0CBC" w:rsidP="00AD0C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1: в </w:t>
      </w:r>
      <w:r w:rsidR="00EE332B">
        <w:rPr>
          <w:rFonts w:ascii="Times New Roman" w:hAnsi="Times New Roman" w:cs="Times New Roman"/>
          <w:sz w:val="24"/>
          <w:szCs w:val="24"/>
        </w:rPr>
        <w:t>09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2782C">
        <w:rPr>
          <w:rFonts w:ascii="Times New Roman" w:hAnsi="Times New Roman" w:cs="Times New Roman"/>
          <w:sz w:val="24"/>
          <w:szCs w:val="24"/>
        </w:rPr>
        <w:t>1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F112F" w:rsidRDefault="00AD0CBC" w:rsidP="00F624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2: в </w:t>
      </w:r>
      <w:r w:rsidR="00EE332B">
        <w:rPr>
          <w:rFonts w:ascii="Times New Roman" w:hAnsi="Times New Roman" w:cs="Times New Roman"/>
          <w:sz w:val="24"/>
          <w:szCs w:val="24"/>
        </w:rPr>
        <w:t>09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2782C">
        <w:rPr>
          <w:rFonts w:ascii="Times New Roman" w:hAnsi="Times New Roman" w:cs="Times New Roman"/>
          <w:sz w:val="24"/>
          <w:szCs w:val="24"/>
        </w:rPr>
        <w:t>25</w:t>
      </w:r>
      <w:r w:rsidR="00F624A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63450">
        <w:rPr>
          <w:rFonts w:ascii="Times New Roman" w:hAnsi="Times New Roman" w:cs="Times New Roman"/>
          <w:sz w:val="24"/>
          <w:szCs w:val="24"/>
        </w:rPr>
        <w:t>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45 минут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5 минут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25 минут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45 минут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>по лоту №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786E1F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E1F">
        <w:rPr>
          <w:rFonts w:ascii="Times New Roman" w:hAnsi="Times New Roman" w:cs="Times New Roman"/>
          <w:sz w:val="24"/>
          <w:szCs w:val="24"/>
        </w:rPr>
        <w:t xml:space="preserve">2: в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786E1F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05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5 минут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>по лоту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5 минут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>по лоту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55 минут;</w:t>
      </w:r>
    </w:p>
    <w:p w:rsidR="00563450" w:rsidRPr="00786E1F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>по лоту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786E1F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786E1F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63450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E1F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86E1F">
        <w:rPr>
          <w:rFonts w:ascii="Times New Roman" w:hAnsi="Times New Roman" w:cs="Times New Roman"/>
          <w:sz w:val="24"/>
          <w:szCs w:val="24"/>
        </w:rPr>
        <w:t xml:space="preserve">: 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86E1F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5 минут.</w:t>
      </w:r>
    </w:p>
    <w:p w:rsidR="00563450" w:rsidRPr="000E3CC1" w:rsidRDefault="00563450" w:rsidP="0056345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82C" w:rsidRPr="000E3CC1" w:rsidRDefault="0012782C" w:rsidP="000253E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12F" w:rsidRPr="008E1FC6" w:rsidRDefault="00EF112F" w:rsidP="00EF112F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CF68DA" w:rsidRDefault="00CF68DA" w:rsidP="00A05D0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112F" w:rsidRPr="00524F48" w:rsidRDefault="00EF112F" w:rsidP="00EF112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1E51F0">
          <w:footerReference w:type="default" r:id="rId8"/>
          <w:pgSz w:w="11906" w:h="16838" w:code="9"/>
          <w:pgMar w:top="993" w:right="567" w:bottom="1021" w:left="1985" w:header="709" w:footer="709" w:gutter="0"/>
          <w:cols w:space="708"/>
          <w:docGrid w:linePitch="360"/>
        </w:sectPr>
      </w:pPr>
    </w:p>
    <w:p w:rsidR="00185D42" w:rsidRDefault="00185D42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15753E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185D42" w:rsidRPr="00C76AD9" w:rsidRDefault="00185D42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EE332B" w:rsidRDefault="0015753E" w:rsidP="00EE332B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="00EE332B" w:rsidRPr="00EE332B">
        <w:rPr>
          <w:rFonts w:ascii="Times New Roman" w:hAnsi="Times New Roman"/>
          <w:b/>
          <w:sz w:val="22"/>
          <w:szCs w:val="22"/>
        </w:rPr>
        <w:t xml:space="preserve"> </w:t>
      </w:r>
      <w:r w:rsidR="00EE332B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:rsidR="003A1D36" w:rsidRDefault="003A1D36" w:rsidP="0015753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1"/>
        <w:gridCol w:w="2159"/>
        <w:gridCol w:w="1805"/>
        <w:gridCol w:w="4604"/>
        <w:gridCol w:w="2583"/>
        <w:gridCol w:w="1533"/>
        <w:gridCol w:w="1277"/>
      </w:tblGrid>
      <w:tr w:rsidR="003A1D36" w:rsidRPr="00B723B1" w:rsidTr="00296583">
        <w:trPr>
          <w:trHeight w:val="770"/>
        </w:trPr>
        <w:tc>
          <w:tcPr>
            <w:tcW w:w="193" w:type="pct"/>
            <w:shd w:val="clear" w:color="auto" w:fill="F2F2F2"/>
            <w:vAlign w:val="center"/>
          </w:tcPr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23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723B1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723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" w:type="pct"/>
            <w:shd w:val="clear" w:color="auto" w:fill="F2F2F2"/>
            <w:vAlign w:val="center"/>
          </w:tcPr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3" w:type="pct"/>
            <w:shd w:val="clear" w:color="auto" w:fill="F2F2F2"/>
            <w:vAlign w:val="center"/>
          </w:tcPr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proofErr w:type="gramStart"/>
            <w:r w:rsidRPr="00B723B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94" w:type="pct"/>
            <w:shd w:val="clear" w:color="auto" w:fill="F2F2F2"/>
            <w:vAlign w:val="center"/>
          </w:tcPr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897" w:type="pct"/>
            <w:shd w:val="clear" w:color="auto" w:fill="F2F2F2"/>
            <w:vAlign w:val="center"/>
          </w:tcPr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35" w:type="pct"/>
            <w:shd w:val="clear" w:color="auto" w:fill="F2F2F2"/>
            <w:vAlign w:val="center"/>
          </w:tcPr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47" w:type="pct"/>
            <w:shd w:val="clear" w:color="auto" w:fill="F2F2F2"/>
          </w:tcPr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3A1D36" w:rsidRPr="00B723B1" w:rsidRDefault="003A1D36" w:rsidP="00EE33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0253ED" w:rsidRPr="00B723B1" w:rsidTr="005B75D3">
        <w:trPr>
          <w:trHeight w:val="142"/>
        </w:trPr>
        <w:tc>
          <w:tcPr>
            <w:tcW w:w="5000" w:type="pct"/>
            <w:gridSpan w:val="7"/>
            <w:vAlign w:val="center"/>
          </w:tcPr>
          <w:p w:rsidR="000253ED" w:rsidRPr="00B723B1" w:rsidRDefault="00296583" w:rsidP="000253E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72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624AC" w:rsidRPr="00B72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йон</w:t>
            </w:r>
          </w:p>
        </w:tc>
      </w:tr>
      <w:tr w:rsidR="000253ED" w:rsidRPr="00B723B1" w:rsidTr="005B75D3">
        <w:trPr>
          <w:trHeight w:val="142"/>
        </w:trPr>
        <w:tc>
          <w:tcPr>
            <w:tcW w:w="5000" w:type="pct"/>
            <w:gridSpan w:val="7"/>
            <w:vAlign w:val="center"/>
          </w:tcPr>
          <w:p w:rsidR="000253ED" w:rsidRPr="00B723B1" w:rsidRDefault="00296583" w:rsidP="00F624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2:176</w:t>
            </w:r>
          </w:p>
        </w:tc>
        <w:tc>
          <w:tcPr>
            <w:tcW w:w="583" w:type="pct"/>
            <w:vAlign w:val="center"/>
          </w:tcPr>
          <w:p w:rsidR="00043D4B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</w:t>
            </w:r>
            <w:r w:rsidR="00043D4B"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1</w:t>
            </w:r>
          </w:p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(в том числе 3030 ограничено в использовании</w:t>
            </w:r>
            <w:r w:rsidR="004D1D09" w:rsidRPr="00B723B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жной части кадастрового квартала 36:21:8600002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296583" w:rsidP="00043D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773C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21 126,00</w:t>
            </w:r>
          </w:p>
        </w:tc>
        <w:tc>
          <w:tcPr>
            <w:tcW w:w="447" w:type="pct"/>
            <w:vAlign w:val="center"/>
          </w:tcPr>
          <w:p w:rsidR="00296583" w:rsidRPr="00B723B1" w:rsidRDefault="00043D4B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4 225,20</w:t>
            </w:r>
          </w:p>
        </w:tc>
      </w:tr>
      <w:tr w:rsidR="00F624AC" w:rsidRPr="00B723B1" w:rsidTr="005B75D3">
        <w:trPr>
          <w:trHeight w:val="142"/>
        </w:trPr>
        <w:tc>
          <w:tcPr>
            <w:tcW w:w="5000" w:type="pct"/>
            <w:gridSpan w:val="7"/>
            <w:vAlign w:val="center"/>
          </w:tcPr>
          <w:p w:rsidR="00F624AC" w:rsidRPr="00B723B1" w:rsidRDefault="00296583" w:rsidP="00F624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2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2:175</w:t>
            </w:r>
          </w:p>
        </w:tc>
        <w:tc>
          <w:tcPr>
            <w:tcW w:w="583" w:type="pct"/>
            <w:vAlign w:val="center"/>
          </w:tcPr>
          <w:p w:rsidR="00AF4D0D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4</w:t>
            </w:r>
            <w:r w:rsidR="00AF4D0D"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9</w:t>
            </w:r>
          </w:p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(в том числе 466 ограничено в использовании</w:t>
            </w:r>
            <w:r w:rsidR="00AF4D0D" w:rsidRPr="00B723B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западной части кадастрового квартала 36:21:8600002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296583" w:rsidP="00AF4D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67 193,70</w:t>
            </w:r>
          </w:p>
        </w:tc>
        <w:tc>
          <w:tcPr>
            <w:tcW w:w="447" w:type="pct"/>
            <w:vAlign w:val="center"/>
          </w:tcPr>
          <w:p w:rsidR="00296583" w:rsidRPr="00B723B1" w:rsidRDefault="004D1D09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3 438,74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2:174</w:t>
            </w:r>
          </w:p>
        </w:tc>
        <w:tc>
          <w:tcPr>
            <w:tcW w:w="583" w:type="pct"/>
            <w:vAlign w:val="center"/>
          </w:tcPr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575 702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западной части кадастрового квартала 36:21:8600002 из земель АОЗТ «Александровское</w:t>
            </w:r>
          </w:p>
        </w:tc>
        <w:tc>
          <w:tcPr>
            <w:tcW w:w="897" w:type="pct"/>
            <w:vAlign w:val="center"/>
          </w:tcPr>
          <w:p w:rsidR="00296583" w:rsidRPr="00B723B1" w:rsidRDefault="00232FAD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62 164,20</w:t>
            </w:r>
          </w:p>
        </w:tc>
        <w:tc>
          <w:tcPr>
            <w:tcW w:w="447" w:type="pct"/>
            <w:vAlign w:val="center"/>
          </w:tcPr>
          <w:p w:rsidR="00296583" w:rsidRPr="00B723B1" w:rsidRDefault="00232FAD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2 432,84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4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2:173</w:t>
            </w:r>
          </w:p>
        </w:tc>
        <w:tc>
          <w:tcPr>
            <w:tcW w:w="583" w:type="pct"/>
            <w:vAlign w:val="center"/>
          </w:tcPr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44 877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западной части кадастрового квартала 36:21:8600002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D3532B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9 858,10</w:t>
            </w:r>
          </w:p>
        </w:tc>
        <w:tc>
          <w:tcPr>
            <w:tcW w:w="447" w:type="pct"/>
            <w:vAlign w:val="center"/>
          </w:tcPr>
          <w:p w:rsidR="00296583" w:rsidRPr="00B723B1" w:rsidRDefault="00D3532B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 971,62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5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2:168</w:t>
            </w:r>
          </w:p>
        </w:tc>
        <w:tc>
          <w:tcPr>
            <w:tcW w:w="583" w:type="pct"/>
            <w:vAlign w:val="center"/>
          </w:tcPr>
          <w:p w:rsidR="00B6143B" w:rsidRPr="00B723B1" w:rsidRDefault="00296583" w:rsidP="00B723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(в том числе 15331 ограничено в использовании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западной части кадастрового квартала 36:21:8600002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B6143B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46 577,30</w:t>
            </w:r>
          </w:p>
        </w:tc>
        <w:tc>
          <w:tcPr>
            <w:tcW w:w="447" w:type="pct"/>
            <w:vAlign w:val="center"/>
          </w:tcPr>
          <w:p w:rsidR="00296583" w:rsidRPr="00B723B1" w:rsidRDefault="000A4D71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9 315,46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6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1:120</w:t>
            </w:r>
          </w:p>
        </w:tc>
        <w:tc>
          <w:tcPr>
            <w:tcW w:w="583" w:type="pct"/>
            <w:vAlign w:val="center"/>
          </w:tcPr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 870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853EA5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9 665,80</w:t>
            </w:r>
          </w:p>
        </w:tc>
        <w:tc>
          <w:tcPr>
            <w:tcW w:w="447" w:type="pct"/>
            <w:vAlign w:val="center"/>
          </w:tcPr>
          <w:p w:rsidR="00296583" w:rsidRPr="00B723B1" w:rsidRDefault="00853EA5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 933,16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7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1:118</w:t>
            </w:r>
          </w:p>
        </w:tc>
        <w:tc>
          <w:tcPr>
            <w:tcW w:w="583" w:type="pct"/>
            <w:vAlign w:val="center"/>
          </w:tcPr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9 094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2F1E96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3 920,60</w:t>
            </w:r>
          </w:p>
        </w:tc>
        <w:tc>
          <w:tcPr>
            <w:tcW w:w="447" w:type="pct"/>
            <w:vAlign w:val="center"/>
          </w:tcPr>
          <w:p w:rsidR="00296583" w:rsidRPr="00B723B1" w:rsidRDefault="002F1E96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6 784,12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8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1:117</w:t>
            </w:r>
          </w:p>
        </w:tc>
        <w:tc>
          <w:tcPr>
            <w:tcW w:w="583" w:type="pct"/>
            <w:vAlign w:val="center"/>
          </w:tcPr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 761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F94D5D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23 699,90</w:t>
            </w:r>
          </w:p>
        </w:tc>
        <w:tc>
          <w:tcPr>
            <w:tcW w:w="447" w:type="pct"/>
            <w:vAlign w:val="center"/>
          </w:tcPr>
          <w:p w:rsidR="00296583" w:rsidRPr="00B723B1" w:rsidRDefault="00F94D5D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4 739,98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9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1:116</w:t>
            </w:r>
          </w:p>
        </w:tc>
        <w:tc>
          <w:tcPr>
            <w:tcW w:w="583" w:type="pct"/>
            <w:vAlign w:val="center"/>
          </w:tcPr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 888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B0630A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22 495,90</w:t>
            </w:r>
          </w:p>
        </w:tc>
        <w:tc>
          <w:tcPr>
            <w:tcW w:w="447" w:type="pct"/>
            <w:vAlign w:val="center"/>
          </w:tcPr>
          <w:p w:rsidR="00296583" w:rsidRPr="00B723B1" w:rsidRDefault="00B0630A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4 499,18</w:t>
            </w:r>
          </w:p>
        </w:tc>
      </w:tr>
      <w:tr w:rsidR="00296583" w:rsidRPr="00B723B1" w:rsidTr="00296583">
        <w:trPr>
          <w:trHeight w:val="142"/>
        </w:trPr>
        <w:tc>
          <w:tcPr>
            <w:tcW w:w="5000" w:type="pct"/>
            <w:gridSpan w:val="7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</w:t>
            </w:r>
            <w:r w:rsidR="00B6143B"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0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96583" w:rsidRPr="00B723B1" w:rsidTr="00296583">
        <w:trPr>
          <w:trHeight w:val="142"/>
        </w:trPr>
        <w:tc>
          <w:tcPr>
            <w:tcW w:w="193" w:type="pct"/>
            <w:vAlign w:val="center"/>
          </w:tcPr>
          <w:p w:rsidR="00296583" w:rsidRPr="00B723B1" w:rsidRDefault="00296583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296583" w:rsidRPr="00B723B1" w:rsidRDefault="00296583" w:rsidP="002965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1:113</w:t>
            </w:r>
          </w:p>
        </w:tc>
        <w:tc>
          <w:tcPr>
            <w:tcW w:w="583" w:type="pct"/>
            <w:vAlign w:val="center"/>
          </w:tcPr>
          <w:p w:rsidR="00296583" w:rsidRPr="00B723B1" w:rsidRDefault="00296583" w:rsidP="00B723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 862</w:t>
            </w:r>
          </w:p>
        </w:tc>
        <w:tc>
          <w:tcPr>
            <w:tcW w:w="1594" w:type="pct"/>
          </w:tcPr>
          <w:p w:rsidR="00296583" w:rsidRPr="00B723B1" w:rsidRDefault="00296583" w:rsidP="0029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296583" w:rsidRPr="00B723B1" w:rsidRDefault="003C471F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296583" w:rsidRPr="00B723B1" w:rsidRDefault="0029658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5 141,70</w:t>
            </w:r>
          </w:p>
        </w:tc>
        <w:tc>
          <w:tcPr>
            <w:tcW w:w="447" w:type="pct"/>
            <w:vAlign w:val="center"/>
          </w:tcPr>
          <w:p w:rsidR="00296583" w:rsidRPr="00B723B1" w:rsidRDefault="003C471F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 028,34</w:t>
            </w:r>
          </w:p>
        </w:tc>
      </w:tr>
      <w:tr w:rsidR="00881CB2" w:rsidRPr="00B723B1" w:rsidTr="00881CB2">
        <w:trPr>
          <w:trHeight w:val="142"/>
        </w:trPr>
        <w:tc>
          <w:tcPr>
            <w:tcW w:w="5000" w:type="pct"/>
            <w:gridSpan w:val="7"/>
            <w:vAlign w:val="center"/>
          </w:tcPr>
          <w:p w:rsidR="00881CB2" w:rsidRPr="00B723B1" w:rsidRDefault="00881CB2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 11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881CB2" w:rsidRPr="00B723B1" w:rsidTr="00296583">
        <w:trPr>
          <w:trHeight w:val="142"/>
        </w:trPr>
        <w:tc>
          <w:tcPr>
            <w:tcW w:w="193" w:type="pct"/>
            <w:vAlign w:val="center"/>
          </w:tcPr>
          <w:p w:rsidR="00881CB2" w:rsidRPr="00B723B1" w:rsidRDefault="00881CB2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881CB2" w:rsidRPr="00B723B1" w:rsidRDefault="00881CB2" w:rsidP="00CF7B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1:122</w:t>
            </w:r>
          </w:p>
        </w:tc>
        <w:tc>
          <w:tcPr>
            <w:tcW w:w="583" w:type="pct"/>
            <w:vAlign w:val="center"/>
          </w:tcPr>
          <w:p w:rsidR="00881CB2" w:rsidRPr="00B723B1" w:rsidRDefault="00881CB2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23 777</w:t>
            </w:r>
          </w:p>
        </w:tc>
        <w:tc>
          <w:tcPr>
            <w:tcW w:w="1594" w:type="pct"/>
          </w:tcPr>
          <w:p w:rsidR="00881CB2" w:rsidRPr="00B723B1" w:rsidRDefault="00881CB2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 в юг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881CB2" w:rsidRPr="00B723B1" w:rsidRDefault="00290E6B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сельскохозяйственного 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а</w:t>
            </w:r>
          </w:p>
        </w:tc>
        <w:tc>
          <w:tcPr>
            <w:tcW w:w="535" w:type="pct"/>
            <w:vAlign w:val="center"/>
          </w:tcPr>
          <w:p w:rsidR="00881CB2" w:rsidRPr="00B723B1" w:rsidRDefault="00881CB2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 058,00</w:t>
            </w:r>
          </w:p>
        </w:tc>
        <w:tc>
          <w:tcPr>
            <w:tcW w:w="447" w:type="pct"/>
            <w:vAlign w:val="center"/>
          </w:tcPr>
          <w:p w:rsidR="00881CB2" w:rsidRPr="00B723B1" w:rsidRDefault="00290E6B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411,60</w:t>
            </w:r>
          </w:p>
        </w:tc>
      </w:tr>
      <w:tr w:rsidR="00881CB2" w:rsidRPr="00B723B1" w:rsidTr="00881CB2">
        <w:trPr>
          <w:trHeight w:val="142"/>
        </w:trPr>
        <w:tc>
          <w:tcPr>
            <w:tcW w:w="5000" w:type="pct"/>
            <w:gridSpan w:val="7"/>
            <w:vAlign w:val="center"/>
          </w:tcPr>
          <w:p w:rsidR="00881CB2" w:rsidRPr="00B723B1" w:rsidRDefault="00881CB2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Т № 12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881CB2" w:rsidRPr="00B723B1" w:rsidTr="00296583">
        <w:trPr>
          <w:trHeight w:val="142"/>
        </w:trPr>
        <w:tc>
          <w:tcPr>
            <w:tcW w:w="193" w:type="pct"/>
            <w:vAlign w:val="center"/>
          </w:tcPr>
          <w:p w:rsidR="00881CB2" w:rsidRPr="00B723B1" w:rsidRDefault="00881CB2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881CB2" w:rsidRPr="00B723B1" w:rsidRDefault="00881CB2" w:rsidP="00CF7B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1:8600001:119</w:t>
            </w:r>
          </w:p>
        </w:tc>
        <w:tc>
          <w:tcPr>
            <w:tcW w:w="583" w:type="pct"/>
            <w:vAlign w:val="center"/>
          </w:tcPr>
          <w:p w:rsidR="00A3755B" w:rsidRPr="00B723B1" w:rsidRDefault="00881CB2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</w:t>
            </w:r>
            <w:r w:rsidR="00A3755B"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  <w:p w:rsidR="00881CB2" w:rsidRPr="00B723B1" w:rsidRDefault="00881CB2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(в том числе 405 ограничено в использовании</w:t>
            </w:r>
            <w:r w:rsidR="00A3755B" w:rsidRPr="00B723B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4" w:type="pct"/>
          </w:tcPr>
          <w:p w:rsidR="00881CB2" w:rsidRPr="00B723B1" w:rsidRDefault="00881CB2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881CB2" w:rsidRPr="00B723B1" w:rsidRDefault="00FB3951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881CB2" w:rsidRPr="00B723B1" w:rsidRDefault="00881CB2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8 867,80</w:t>
            </w:r>
          </w:p>
        </w:tc>
        <w:tc>
          <w:tcPr>
            <w:tcW w:w="447" w:type="pct"/>
            <w:vAlign w:val="center"/>
          </w:tcPr>
          <w:p w:rsidR="00881CB2" w:rsidRPr="00B723B1" w:rsidRDefault="002F57AB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 773,56</w:t>
            </w:r>
          </w:p>
        </w:tc>
      </w:tr>
      <w:tr w:rsidR="00881CB2" w:rsidRPr="00B723B1" w:rsidTr="00881CB2">
        <w:trPr>
          <w:trHeight w:val="142"/>
        </w:trPr>
        <w:tc>
          <w:tcPr>
            <w:tcW w:w="5000" w:type="pct"/>
            <w:gridSpan w:val="7"/>
            <w:vAlign w:val="center"/>
          </w:tcPr>
          <w:p w:rsidR="00881CB2" w:rsidRPr="00B723B1" w:rsidRDefault="00881CB2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 13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881CB2" w:rsidRPr="00B723B1" w:rsidTr="00296583">
        <w:trPr>
          <w:trHeight w:val="142"/>
        </w:trPr>
        <w:tc>
          <w:tcPr>
            <w:tcW w:w="193" w:type="pct"/>
            <w:vAlign w:val="center"/>
          </w:tcPr>
          <w:p w:rsidR="00881CB2" w:rsidRPr="00B723B1" w:rsidRDefault="00881CB2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881CB2" w:rsidRPr="00B723B1" w:rsidRDefault="00881CB2" w:rsidP="00CF7B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1:115</w:t>
            </w:r>
          </w:p>
        </w:tc>
        <w:tc>
          <w:tcPr>
            <w:tcW w:w="583" w:type="pct"/>
            <w:vAlign w:val="center"/>
          </w:tcPr>
          <w:p w:rsidR="00881CB2" w:rsidRPr="00B723B1" w:rsidRDefault="00881CB2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865</w:t>
            </w:r>
          </w:p>
        </w:tc>
        <w:tc>
          <w:tcPr>
            <w:tcW w:w="1594" w:type="pct"/>
          </w:tcPr>
          <w:p w:rsidR="00881CB2" w:rsidRPr="00B723B1" w:rsidRDefault="00881CB2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881CB2" w:rsidRPr="00B723B1" w:rsidRDefault="006811BD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881CB2" w:rsidRPr="00B723B1" w:rsidRDefault="00881CB2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 316,00</w:t>
            </w:r>
          </w:p>
        </w:tc>
        <w:tc>
          <w:tcPr>
            <w:tcW w:w="447" w:type="pct"/>
            <w:vAlign w:val="center"/>
          </w:tcPr>
          <w:p w:rsidR="00881CB2" w:rsidRPr="00B723B1" w:rsidRDefault="00FE1C6D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263,20</w:t>
            </w:r>
          </w:p>
        </w:tc>
      </w:tr>
      <w:tr w:rsidR="005819C4" w:rsidRPr="00B723B1" w:rsidTr="005819C4">
        <w:trPr>
          <w:trHeight w:val="142"/>
        </w:trPr>
        <w:tc>
          <w:tcPr>
            <w:tcW w:w="5000" w:type="pct"/>
            <w:gridSpan w:val="7"/>
            <w:vAlign w:val="center"/>
          </w:tcPr>
          <w:p w:rsidR="005819C4" w:rsidRPr="00B723B1" w:rsidRDefault="005819C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 14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5819C4" w:rsidRPr="00B723B1" w:rsidTr="00296583">
        <w:trPr>
          <w:trHeight w:val="142"/>
        </w:trPr>
        <w:tc>
          <w:tcPr>
            <w:tcW w:w="193" w:type="pct"/>
            <w:vAlign w:val="center"/>
          </w:tcPr>
          <w:p w:rsidR="005819C4" w:rsidRPr="00B723B1" w:rsidRDefault="005819C4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5819C4" w:rsidRPr="00B723B1" w:rsidRDefault="005819C4" w:rsidP="00CF7B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1:114</w:t>
            </w:r>
          </w:p>
        </w:tc>
        <w:tc>
          <w:tcPr>
            <w:tcW w:w="583" w:type="pct"/>
            <w:vAlign w:val="center"/>
          </w:tcPr>
          <w:p w:rsidR="00E12F8C" w:rsidRPr="00B723B1" w:rsidRDefault="005819C4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E12F8C"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</w:t>
            </w:r>
          </w:p>
          <w:p w:rsidR="005819C4" w:rsidRPr="00B723B1" w:rsidRDefault="005819C4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(в том числе 1058 ограничено в использовании</w:t>
            </w:r>
            <w:r w:rsidR="0097053F" w:rsidRPr="00B723B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4" w:type="pct"/>
          </w:tcPr>
          <w:p w:rsidR="005819C4" w:rsidRPr="00B723B1" w:rsidRDefault="005819C4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5819C4" w:rsidRPr="00B723B1" w:rsidRDefault="00E12F8C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5819C4" w:rsidRPr="00B723B1" w:rsidRDefault="005819C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6 444,20</w:t>
            </w:r>
          </w:p>
        </w:tc>
        <w:tc>
          <w:tcPr>
            <w:tcW w:w="447" w:type="pct"/>
            <w:vAlign w:val="center"/>
          </w:tcPr>
          <w:p w:rsidR="005819C4" w:rsidRPr="00B723B1" w:rsidRDefault="00E12F8C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 288,84</w:t>
            </w:r>
          </w:p>
        </w:tc>
      </w:tr>
      <w:tr w:rsidR="005819C4" w:rsidRPr="00B723B1" w:rsidTr="005819C4">
        <w:trPr>
          <w:trHeight w:val="142"/>
        </w:trPr>
        <w:tc>
          <w:tcPr>
            <w:tcW w:w="5000" w:type="pct"/>
            <w:gridSpan w:val="7"/>
            <w:vAlign w:val="center"/>
          </w:tcPr>
          <w:p w:rsidR="005819C4" w:rsidRPr="00B723B1" w:rsidRDefault="005819C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 15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5819C4" w:rsidRPr="00B723B1" w:rsidTr="00296583">
        <w:trPr>
          <w:trHeight w:val="142"/>
        </w:trPr>
        <w:tc>
          <w:tcPr>
            <w:tcW w:w="193" w:type="pct"/>
            <w:vAlign w:val="center"/>
          </w:tcPr>
          <w:p w:rsidR="005819C4" w:rsidRPr="00B723B1" w:rsidRDefault="005819C4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5819C4" w:rsidRPr="00B723B1" w:rsidRDefault="005819C4" w:rsidP="00CF7B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400009:94</w:t>
            </w:r>
          </w:p>
        </w:tc>
        <w:tc>
          <w:tcPr>
            <w:tcW w:w="583" w:type="pct"/>
            <w:vAlign w:val="center"/>
          </w:tcPr>
          <w:p w:rsidR="005819C4" w:rsidRPr="00B723B1" w:rsidRDefault="005819C4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49 007</w:t>
            </w:r>
          </w:p>
        </w:tc>
        <w:tc>
          <w:tcPr>
            <w:tcW w:w="1594" w:type="pct"/>
          </w:tcPr>
          <w:p w:rsidR="005819C4" w:rsidRPr="00B723B1" w:rsidRDefault="005819C4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западной части кадастрового квартала 36:21:8400009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5819C4" w:rsidRPr="00B723B1" w:rsidRDefault="00742AB3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5819C4" w:rsidRPr="00B723B1" w:rsidRDefault="005819C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5 065,20</w:t>
            </w:r>
          </w:p>
        </w:tc>
        <w:tc>
          <w:tcPr>
            <w:tcW w:w="447" w:type="pct"/>
            <w:vAlign w:val="center"/>
          </w:tcPr>
          <w:p w:rsidR="005819C4" w:rsidRPr="00B723B1" w:rsidRDefault="00742AB3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 013,04</w:t>
            </w:r>
          </w:p>
        </w:tc>
      </w:tr>
      <w:tr w:rsidR="003D3324" w:rsidRPr="00B723B1" w:rsidTr="003D3324">
        <w:trPr>
          <w:trHeight w:val="142"/>
        </w:trPr>
        <w:tc>
          <w:tcPr>
            <w:tcW w:w="5000" w:type="pct"/>
            <w:gridSpan w:val="7"/>
            <w:vAlign w:val="center"/>
          </w:tcPr>
          <w:p w:rsidR="003D3324" w:rsidRPr="00B723B1" w:rsidRDefault="003D332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 16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3D3324" w:rsidRPr="00B723B1" w:rsidTr="00296583">
        <w:trPr>
          <w:trHeight w:val="142"/>
        </w:trPr>
        <w:tc>
          <w:tcPr>
            <w:tcW w:w="193" w:type="pct"/>
            <w:vAlign w:val="center"/>
          </w:tcPr>
          <w:p w:rsidR="003D3324" w:rsidRPr="00B723B1" w:rsidRDefault="003D3324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3D3324" w:rsidRPr="00B723B1" w:rsidRDefault="003D3324" w:rsidP="00CF7B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1:112</w:t>
            </w:r>
          </w:p>
        </w:tc>
        <w:tc>
          <w:tcPr>
            <w:tcW w:w="583" w:type="pct"/>
            <w:vAlign w:val="center"/>
          </w:tcPr>
          <w:p w:rsidR="003D3324" w:rsidRPr="00B723B1" w:rsidRDefault="003D3324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727</w:t>
            </w:r>
          </w:p>
        </w:tc>
        <w:tc>
          <w:tcPr>
            <w:tcW w:w="1594" w:type="pct"/>
          </w:tcPr>
          <w:p w:rsidR="003D3324" w:rsidRPr="00B723B1" w:rsidRDefault="003D3324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о-восточной части кадастрового квартала 36:21:8600001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3D3324" w:rsidRPr="00B723B1" w:rsidRDefault="00257A19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3D3324" w:rsidRPr="00B723B1" w:rsidRDefault="003D332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 970,40</w:t>
            </w:r>
          </w:p>
        </w:tc>
        <w:tc>
          <w:tcPr>
            <w:tcW w:w="447" w:type="pct"/>
            <w:vAlign w:val="center"/>
          </w:tcPr>
          <w:p w:rsidR="003D3324" w:rsidRPr="00B723B1" w:rsidRDefault="00257A19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794,08</w:t>
            </w:r>
          </w:p>
        </w:tc>
      </w:tr>
      <w:tr w:rsidR="003D3324" w:rsidRPr="00B723B1" w:rsidTr="003D3324">
        <w:trPr>
          <w:trHeight w:val="142"/>
        </w:trPr>
        <w:tc>
          <w:tcPr>
            <w:tcW w:w="5000" w:type="pct"/>
            <w:gridSpan w:val="7"/>
            <w:vAlign w:val="center"/>
          </w:tcPr>
          <w:p w:rsidR="003D3324" w:rsidRPr="00B723B1" w:rsidRDefault="003D332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 17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3D3324" w:rsidRPr="00B723B1" w:rsidTr="00296583">
        <w:trPr>
          <w:trHeight w:val="142"/>
        </w:trPr>
        <w:tc>
          <w:tcPr>
            <w:tcW w:w="193" w:type="pct"/>
            <w:vAlign w:val="center"/>
          </w:tcPr>
          <w:p w:rsidR="003D3324" w:rsidRPr="00B723B1" w:rsidRDefault="003D3324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3D3324" w:rsidRPr="00B723B1" w:rsidRDefault="003D3324" w:rsidP="00CF7B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2:166</w:t>
            </w:r>
          </w:p>
        </w:tc>
        <w:tc>
          <w:tcPr>
            <w:tcW w:w="583" w:type="pct"/>
            <w:vAlign w:val="center"/>
          </w:tcPr>
          <w:p w:rsidR="003D3324" w:rsidRPr="00B723B1" w:rsidRDefault="003D3324" w:rsidP="00B72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81 396</w:t>
            </w:r>
          </w:p>
        </w:tc>
        <w:tc>
          <w:tcPr>
            <w:tcW w:w="1594" w:type="pct"/>
          </w:tcPr>
          <w:p w:rsidR="003D3324" w:rsidRPr="00B723B1" w:rsidRDefault="003D3324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западной части кадастрового квартала 36:21:8600002 из земель АОЗТ «Александровское»</w:t>
            </w:r>
          </w:p>
        </w:tc>
        <w:tc>
          <w:tcPr>
            <w:tcW w:w="897" w:type="pct"/>
            <w:vAlign w:val="center"/>
          </w:tcPr>
          <w:p w:rsidR="003D3324" w:rsidRPr="00B723B1" w:rsidRDefault="006B19AC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3D3324" w:rsidRPr="00B723B1" w:rsidRDefault="003D332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9 888,90</w:t>
            </w:r>
          </w:p>
        </w:tc>
        <w:tc>
          <w:tcPr>
            <w:tcW w:w="447" w:type="pct"/>
            <w:vAlign w:val="center"/>
          </w:tcPr>
          <w:p w:rsidR="003D3324" w:rsidRPr="00B723B1" w:rsidRDefault="006B19AC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 977,78</w:t>
            </w:r>
          </w:p>
        </w:tc>
      </w:tr>
      <w:tr w:rsidR="003D3324" w:rsidRPr="00B723B1" w:rsidTr="003D3324">
        <w:trPr>
          <w:trHeight w:val="142"/>
        </w:trPr>
        <w:tc>
          <w:tcPr>
            <w:tcW w:w="5000" w:type="pct"/>
            <w:gridSpan w:val="7"/>
            <w:vAlign w:val="center"/>
          </w:tcPr>
          <w:p w:rsidR="003D3324" w:rsidRPr="00B723B1" w:rsidRDefault="003D3324" w:rsidP="003D33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Т № 18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3D3324" w:rsidRPr="00B723B1" w:rsidTr="00296583">
        <w:trPr>
          <w:trHeight w:val="142"/>
        </w:trPr>
        <w:tc>
          <w:tcPr>
            <w:tcW w:w="193" w:type="pct"/>
            <w:vAlign w:val="center"/>
          </w:tcPr>
          <w:p w:rsidR="003D3324" w:rsidRPr="00B723B1" w:rsidRDefault="003D3324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3D3324" w:rsidRPr="00B723B1" w:rsidRDefault="003D3324" w:rsidP="00CF7B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400010:146</w:t>
            </w:r>
          </w:p>
        </w:tc>
        <w:tc>
          <w:tcPr>
            <w:tcW w:w="583" w:type="pct"/>
            <w:vAlign w:val="center"/>
          </w:tcPr>
          <w:p w:rsidR="003D3324" w:rsidRPr="00B723B1" w:rsidRDefault="003D3324" w:rsidP="00B723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91 137</w:t>
            </w:r>
          </w:p>
        </w:tc>
        <w:tc>
          <w:tcPr>
            <w:tcW w:w="1594" w:type="pct"/>
          </w:tcPr>
          <w:p w:rsidR="003D3324" w:rsidRPr="00B723B1" w:rsidRDefault="003D3324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западной части кадастрового квартала 36:21:8400010</w:t>
            </w:r>
          </w:p>
        </w:tc>
        <w:tc>
          <w:tcPr>
            <w:tcW w:w="897" w:type="pct"/>
            <w:vAlign w:val="center"/>
          </w:tcPr>
          <w:p w:rsidR="003D3324" w:rsidRPr="00B723B1" w:rsidRDefault="00EA57A3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3D3324" w:rsidRPr="00B723B1" w:rsidRDefault="003D332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9 389,10</w:t>
            </w:r>
          </w:p>
        </w:tc>
        <w:tc>
          <w:tcPr>
            <w:tcW w:w="447" w:type="pct"/>
            <w:vAlign w:val="center"/>
          </w:tcPr>
          <w:p w:rsidR="003D3324" w:rsidRPr="00B723B1" w:rsidRDefault="00755275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 877,82</w:t>
            </w:r>
          </w:p>
        </w:tc>
      </w:tr>
      <w:tr w:rsidR="003D3324" w:rsidRPr="00B723B1" w:rsidTr="003D3324">
        <w:trPr>
          <w:trHeight w:val="142"/>
        </w:trPr>
        <w:tc>
          <w:tcPr>
            <w:tcW w:w="5000" w:type="pct"/>
            <w:gridSpan w:val="7"/>
            <w:vAlign w:val="center"/>
          </w:tcPr>
          <w:p w:rsidR="003D3324" w:rsidRPr="00B723B1" w:rsidRDefault="003D332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ЛОТ № 19 (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3D3324" w:rsidRPr="00B723B1" w:rsidTr="00296583">
        <w:trPr>
          <w:trHeight w:val="142"/>
        </w:trPr>
        <w:tc>
          <w:tcPr>
            <w:tcW w:w="193" w:type="pct"/>
            <w:vAlign w:val="center"/>
          </w:tcPr>
          <w:p w:rsidR="003D3324" w:rsidRPr="00B723B1" w:rsidRDefault="003D3324" w:rsidP="0026151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3D3324" w:rsidRPr="00B723B1" w:rsidRDefault="003D3324" w:rsidP="00CF7B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36:21:8600002:160</w:t>
            </w:r>
          </w:p>
        </w:tc>
        <w:tc>
          <w:tcPr>
            <w:tcW w:w="583" w:type="pct"/>
            <w:vAlign w:val="center"/>
          </w:tcPr>
          <w:p w:rsidR="003D3324" w:rsidRPr="00B723B1" w:rsidRDefault="003D3324" w:rsidP="00B723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94 056</w:t>
            </w:r>
          </w:p>
        </w:tc>
        <w:tc>
          <w:tcPr>
            <w:tcW w:w="1594" w:type="pct"/>
          </w:tcPr>
          <w:p w:rsidR="003D3324" w:rsidRPr="00B723B1" w:rsidRDefault="003D3324" w:rsidP="00CF7B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B723B1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ной части кадастрового квартала 36:21:8600002</w:t>
            </w:r>
          </w:p>
        </w:tc>
        <w:tc>
          <w:tcPr>
            <w:tcW w:w="897" w:type="pct"/>
            <w:vAlign w:val="center"/>
          </w:tcPr>
          <w:p w:rsidR="003D3324" w:rsidRPr="00B723B1" w:rsidRDefault="00755275" w:rsidP="00F92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vAlign w:val="center"/>
          </w:tcPr>
          <w:p w:rsidR="003D3324" w:rsidRPr="00B723B1" w:rsidRDefault="003D3324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8 639,40</w:t>
            </w:r>
          </w:p>
        </w:tc>
        <w:tc>
          <w:tcPr>
            <w:tcW w:w="447" w:type="pct"/>
            <w:vAlign w:val="center"/>
          </w:tcPr>
          <w:p w:rsidR="003D3324" w:rsidRPr="00B723B1" w:rsidRDefault="00755275" w:rsidP="005B75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3B1">
              <w:rPr>
                <w:rFonts w:ascii="Times New Roman" w:hAnsi="Times New Roman" w:cs="Times New Roman"/>
                <w:sz w:val="22"/>
                <w:szCs w:val="22"/>
              </w:rPr>
              <w:t>1 727,88</w:t>
            </w:r>
          </w:p>
        </w:tc>
      </w:tr>
    </w:tbl>
    <w:p w:rsidR="0015753E" w:rsidRDefault="0015753E" w:rsidP="0015753E">
      <w:pPr>
        <w:rPr>
          <w:rFonts w:ascii="Times New Roman" w:hAnsi="Times New Roman" w:cs="Times New Roman"/>
          <w:b/>
          <w:sz w:val="24"/>
          <w:szCs w:val="24"/>
        </w:rPr>
      </w:pPr>
    </w:p>
    <w:p w:rsidR="00A82A02" w:rsidRPr="000A4F49" w:rsidRDefault="00A82A02" w:rsidP="00A82A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4347D">
        <w:rPr>
          <w:rFonts w:ascii="Times New Roman" w:hAnsi="Times New Roman" w:cs="Times New Roman"/>
          <w:b/>
          <w:sz w:val="22"/>
          <w:szCs w:val="22"/>
        </w:rPr>
        <w:t>*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2EC8">
        <w:rPr>
          <w:rFonts w:ascii="Times New Roman" w:hAnsi="Times New Roman" w:cs="Times New Roman"/>
          <w:sz w:val="24"/>
          <w:szCs w:val="24"/>
        </w:rPr>
        <w:t>Подробная информация об ограничении в использовании земельного участка</w:t>
      </w:r>
      <w:r w:rsidRPr="00C73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в кадастровом паспорте земельного</w:t>
      </w:r>
      <w:r w:rsidRPr="009F2EC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4F49">
        <w:rPr>
          <w:rStyle w:val="a5"/>
          <w:rFonts w:ascii="Times New Roman" w:hAnsi="Times New Roman" w:cs="Times New Roman"/>
          <w:sz w:val="24"/>
          <w:szCs w:val="24"/>
          <w:u w:val="none"/>
        </w:rPr>
        <w:t>.</w:t>
      </w:r>
    </w:p>
    <w:p w:rsidR="00CF7B2B" w:rsidRPr="00A4347D" w:rsidRDefault="00CF7B2B" w:rsidP="00CF7B2B">
      <w:pPr>
        <w:pStyle w:val="aa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F7B2B" w:rsidRDefault="00CF7B2B" w:rsidP="0015753E">
      <w:pPr>
        <w:rPr>
          <w:rFonts w:ascii="Times New Roman" w:hAnsi="Times New Roman" w:cs="Times New Roman"/>
          <w:b/>
          <w:sz w:val="24"/>
          <w:szCs w:val="24"/>
        </w:rPr>
        <w:sectPr w:rsidR="00CF7B2B" w:rsidSect="00887892">
          <w:pgSz w:w="16838" w:h="11906" w:orient="landscape"/>
          <w:pgMar w:top="709" w:right="567" w:bottom="1021" w:left="1985" w:header="709" w:footer="709" w:gutter="0"/>
          <w:cols w:space="708"/>
          <w:docGrid w:linePitch="360"/>
        </w:sectPr>
      </w:pP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 xml:space="preserve">мера </w:t>
      </w:r>
      <w:r w:rsidR="00084E37">
        <w:rPr>
          <w:rFonts w:ascii="Times New Roman" w:hAnsi="Times New Roman"/>
          <w:sz w:val="24"/>
          <w:szCs w:val="24"/>
        </w:rPr>
        <w:t>ежегодной</w:t>
      </w:r>
      <w:r>
        <w:rPr>
          <w:rFonts w:ascii="Times New Roman" w:hAnsi="Times New Roman"/>
          <w:sz w:val="24"/>
          <w:szCs w:val="24"/>
        </w:rPr>
        <w:t xml:space="preserve"> арендной платы) – 3</w:t>
      </w:r>
      <w:r w:rsidRPr="00147629">
        <w:rPr>
          <w:rFonts w:ascii="Times New Roman" w:hAnsi="Times New Roman"/>
          <w:sz w:val="24"/>
          <w:szCs w:val="24"/>
        </w:rPr>
        <w:t xml:space="preserve">% от начального размера </w:t>
      </w:r>
      <w:r w:rsidR="00695F0B">
        <w:rPr>
          <w:rFonts w:ascii="Times New Roman" w:hAnsi="Times New Roman"/>
          <w:sz w:val="24"/>
          <w:szCs w:val="24"/>
        </w:rPr>
        <w:t>ежегодной</w:t>
      </w:r>
      <w:r w:rsidRPr="00147629">
        <w:rPr>
          <w:rFonts w:ascii="Times New Roman" w:hAnsi="Times New Roman"/>
          <w:sz w:val="24"/>
          <w:szCs w:val="24"/>
        </w:rPr>
        <w:t xml:space="preserve">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 xml:space="preserve">ельных участков </w:t>
      </w:r>
      <w:r w:rsidR="00F624AC">
        <w:rPr>
          <w:rFonts w:ascii="Times New Roman" w:hAnsi="Times New Roman"/>
          <w:sz w:val="24"/>
          <w:szCs w:val="24"/>
        </w:rPr>
        <w:t>по лотам №№ 1</w:t>
      </w:r>
      <w:r w:rsidR="00695302">
        <w:rPr>
          <w:rFonts w:ascii="Times New Roman" w:hAnsi="Times New Roman"/>
          <w:sz w:val="24"/>
          <w:szCs w:val="24"/>
        </w:rPr>
        <w:t>-19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3857CD" w:rsidRPr="00147629" w:rsidRDefault="003857CD" w:rsidP="003857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 w:rsidR="00094921">
        <w:rPr>
          <w:rFonts w:ascii="Times New Roman" w:hAnsi="Times New Roman"/>
          <w:sz w:val="24"/>
          <w:szCs w:val="24"/>
        </w:rPr>
        <w:t xml:space="preserve">рок аренды земельных участков – </w:t>
      </w:r>
      <w:r w:rsidR="00F624AC">
        <w:rPr>
          <w:rFonts w:ascii="Times New Roman" w:hAnsi="Times New Roman"/>
          <w:sz w:val="24"/>
          <w:szCs w:val="24"/>
        </w:rPr>
        <w:t>5 лет</w:t>
      </w:r>
      <w:r w:rsidR="005B75D3">
        <w:rPr>
          <w:rFonts w:ascii="Times New Roman" w:hAnsi="Times New Roman"/>
          <w:sz w:val="24"/>
          <w:szCs w:val="24"/>
        </w:rPr>
        <w:t>.</w:t>
      </w:r>
    </w:p>
    <w:p w:rsidR="007E4615" w:rsidRDefault="007E4615" w:rsidP="007E4615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земель</w:t>
      </w:r>
      <w:r w:rsidRPr="002529B2">
        <w:rPr>
          <w:rFonts w:ascii="Times New Roman" w:hAnsi="Times New Roman"/>
          <w:sz w:val="24"/>
          <w:szCs w:val="24"/>
        </w:rPr>
        <w:t xml:space="preserve"> - земли сельскохозяйственного назначения.</w:t>
      </w:r>
      <w:r w:rsidRPr="00147629">
        <w:rPr>
          <w:rFonts w:ascii="Times New Roman" w:hAnsi="Times New Roman"/>
          <w:sz w:val="24"/>
          <w:szCs w:val="24"/>
        </w:rPr>
        <w:t xml:space="preserve"> </w:t>
      </w:r>
    </w:p>
    <w:p w:rsidR="00B36740" w:rsidRDefault="00EE1DEE" w:rsidP="00B36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36740" w:rsidRPr="00524F48" w:rsidRDefault="00B36740" w:rsidP="00B36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B36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B36740" w:rsidRPr="00524F48" w:rsidRDefault="00B36740" w:rsidP="00B36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Default="00EE1DEE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2F339C" w:rsidRPr="002F339C" w:rsidRDefault="002F339C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9C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spellStart"/>
      <w:proofErr w:type="gramStart"/>
      <w:r w:rsidRPr="002F33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F339C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921EC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</w:t>
      </w:r>
      <w:r w:rsidR="00094921">
        <w:rPr>
          <w:rFonts w:ascii="Times New Roman" w:hAnsi="Times New Roman"/>
          <w:sz w:val="24"/>
          <w:szCs w:val="24"/>
        </w:rPr>
        <w:t>ючения договора аренды земельного участка</w:t>
      </w:r>
      <w:r w:rsidRPr="00EE1DEE">
        <w:rPr>
          <w:rFonts w:ascii="Times New Roman" w:hAnsi="Times New Roman"/>
          <w:sz w:val="24"/>
          <w:szCs w:val="24"/>
        </w:rPr>
        <w:t>,  лот № _______, р</w:t>
      </w:r>
      <w:r w:rsidR="00F624AC">
        <w:rPr>
          <w:rFonts w:ascii="Times New Roman" w:hAnsi="Times New Roman"/>
          <w:sz w:val="24"/>
          <w:szCs w:val="24"/>
        </w:rPr>
        <w:t>еестровый номер торгов – 2017</w:t>
      </w:r>
      <w:r w:rsidR="003857CD">
        <w:rPr>
          <w:rFonts w:ascii="Times New Roman" w:hAnsi="Times New Roman"/>
          <w:sz w:val="24"/>
          <w:szCs w:val="24"/>
        </w:rPr>
        <w:t>-</w:t>
      </w:r>
      <w:r w:rsidR="00F624AC">
        <w:rPr>
          <w:rFonts w:ascii="Times New Roman" w:hAnsi="Times New Roman"/>
          <w:sz w:val="24"/>
          <w:szCs w:val="24"/>
        </w:rPr>
        <w:t>1</w:t>
      </w:r>
      <w:r w:rsidR="00695302">
        <w:rPr>
          <w:rFonts w:ascii="Times New Roman" w:hAnsi="Times New Roman"/>
          <w:sz w:val="24"/>
          <w:szCs w:val="24"/>
        </w:rPr>
        <w:t>9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921ECC" w:rsidRPr="00B3514A" w:rsidRDefault="00921ECC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EE1DEE" w:rsidRPr="00524F48" w:rsidRDefault="00EE1DEE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921E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EE1DE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B36740" w:rsidRPr="00524F48" w:rsidRDefault="00B36740" w:rsidP="00EE1DE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21ECC" w:rsidRPr="00524F48" w:rsidRDefault="00921ECC" w:rsidP="00921ECC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8440B" w:rsidRPr="00E5275F" w:rsidRDefault="0058440B" w:rsidP="00584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E5275F">
        <w:rPr>
          <w:rFonts w:ascii="Times New Roman" w:hAnsi="Times New Roman" w:cs="Times New Roman"/>
          <w:sz w:val="24"/>
          <w:szCs w:val="24"/>
        </w:rPr>
        <w:t xml:space="preserve">земельного участка представлен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75F">
        <w:rPr>
          <w:rFonts w:ascii="Times New Roman" w:hAnsi="Times New Roman" w:cs="Times New Roman"/>
          <w:sz w:val="24"/>
          <w:szCs w:val="24"/>
        </w:rPr>
        <w:t xml:space="preserve">№ 2 к настоящему извещению, размещенному на официальных сайтах </w:t>
      </w:r>
      <w:hyperlink r:id="rId13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782FC3" w:rsidRDefault="00EE1DEE" w:rsidP="00921ECC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</w:t>
      </w:r>
      <w:r w:rsidR="00921EC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D11B24" w:rsidRPr="00D11B24" w:rsidRDefault="00EE1DEE" w:rsidP="00D11B24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</w:p>
    <w:p w:rsidR="00D81317" w:rsidRDefault="00D81317" w:rsidP="00D81317">
      <w:pPr>
        <w:rPr>
          <w:rFonts w:ascii="Times New Roman" w:hAnsi="Times New Roman" w:cs="Times New Roman"/>
          <w:b/>
          <w:sz w:val="24"/>
          <w:szCs w:val="24"/>
        </w:rPr>
      </w:pPr>
    </w:p>
    <w:p w:rsidR="00D81317" w:rsidRPr="005F3E01" w:rsidRDefault="00D81317" w:rsidP="00D81317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81317" w:rsidRPr="00480540" w:rsidRDefault="00D81317" w:rsidP="00D81317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D81317" w:rsidRPr="00480540" w:rsidRDefault="00F624AC" w:rsidP="00D813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7</w:t>
      </w:r>
      <w:r w:rsidR="00D81317"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D81317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D81317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D81317"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D81317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81317"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D81317" w:rsidRPr="00480540" w:rsidRDefault="00D81317" w:rsidP="00D81317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_</w:t>
      </w:r>
      <w:r w:rsidRPr="00480540">
        <w:rPr>
          <w:rFonts w:ascii="Times New Roman" w:hAnsi="Times New Roman" w:cs="Times New Roman"/>
          <w:b/>
          <w:sz w:val="22"/>
          <w:szCs w:val="22"/>
        </w:rPr>
        <w:t>_____час</w:t>
      </w:r>
      <w:proofErr w:type="spellEnd"/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</w:t>
      </w:r>
      <w:proofErr w:type="spellEnd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</w:p>
    <w:p w:rsidR="00D81317" w:rsidRPr="005F3E01" w:rsidRDefault="00D81317" w:rsidP="00D81317">
      <w:pPr>
        <w:rPr>
          <w:rFonts w:ascii="Times New Roman" w:hAnsi="Times New Roman" w:cs="Times New Roman"/>
          <w:b/>
          <w:sz w:val="24"/>
          <w:szCs w:val="24"/>
        </w:rPr>
      </w:pPr>
    </w:p>
    <w:p w:rsidR="00D81317" w:rsidRPr="00A52017" w:rsidRDefault="00D81317" w:rsidP="00D8131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81317" w:rsidRPr="005C7817" w:rsidRDefault="00D81317" w:rsidP="00D81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D81317" w:rsidRPr="005C7817" w:rsidRDefault="00D81317" w:rsidP="00D81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81317" w:rsidRPr="005C7817" w:rsidRDefault="00D81317" w:rsidP="00D81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17" w:rsidRPr="005C7817" w:rsidRDefault="00D81317" w:rsidP="00D813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317" w:rsidRPr="005C7817" w:rsidRDefault="00F624AC" w:rsidP="00D813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7</w:t>
      </w:r>
      <w:r w:rsidR="00D81317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D81317" w:rsidRPr="005C7817" w:rsidRDefault="00D81317" w:rsidP="00D81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17" w:rsidRPr="005C7817" w:rsidRDefault="00D81317" w:rsidP="00D81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D81317" w:rsidRPr="005C7817" w:rsidRDefault="00D81317" w:rsidP="00D8131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17" w:rsidRPr="00FA4A64" w:rsidRDefault="00D81317" w:rsidP="00D813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81317" w:rsidRPr="005C7817" w:rsidRDefault="00D81317" w:rsidP="00D8131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D81317" w:rsidRPr="005C7817" w:rsidRDefault="00D81317" w:rsidP="00D813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D81317" w:rsidRPr="005C7817" w:rsidRDefault="00D81317" w:rsidP="00D813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аспорт серия ________ №_____________ выда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11B24">
        <w:rPr>
          <w:rFonts w:ascii="Times New Roman" w:hAnsi="Times New Roman" w:cs="Times New Roman"/>
          <w:sz w:val="24"/>
          <w:szCs w:val="24"/>
        </w:rPr>
        <w:t>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317" w:rsidRPr="001C45BC" w:rsidRDefault="00D81317" w:rsidP="00D813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  <w:r w:rsidR="00D11B24">
        <w:rPr>
          <w:rFonts w:ascii="Times New Roman" w:hAnsi="Times New Roman" w:cs="Times New Roman"/>
          <w:sz w:val="24"/>
          <w:szCs w:val="24"/>
        </w:rPr>
        <w:t>__</w:t>
      </w:r>
    </w:p>
    <w:p w:rsidR="00D81317" w:rsidRPr="001C45BC" w:rsidRDefault="00D81317" w:rsidP="00D8131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  <w:r w:rsidR="00D11B24">
        <w:rPr>
          <w:rFonts w:ascii="Times New Roman" w:hAnsi="Times New Roman" w:cs="Times New Roman"/>
          <w:sz w:val="24"/>
          <w:szCs w:val="24"/>
        </w:rPr>
        <w:t>_</w:t>
      </w:r>
    </w:p>
    <w:p w:rsidR="00D81317" w:rsidRPr="001C45BC" w:rsidRDefault="00D81317" w:rsidP="00D8131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C45BC">
        <w:rPr>
          <w:rFonts w:ascii="Times New Roman" w:hAnsi="Times New Roman" w:cs="Times New Roman"/>
          <w:sz w:val="24"/>
          <w:szCs w:val="24"/>
        </w:rPr>
        <w:t>________</w:t>
      </w:r>
      <w:r w:rsidR="00D11B24">
        <w:rPr>
          <w:rFonts w:ascii="Times New Roman" w:hAnsi="Times New Roman" w:cs="Times New Roman"/>
          <w:sz w:val="24"/>
          <w:szCs w:val="24"/>
        </w:rPr>
        <w:t>_</w:t>
      </w:r>
    </w:p>
    <w:p w:rsidR="00D81317" w:rsidRPr="001C45BC" w:rsidRDefault="00D81317" w:rsidP="00D8131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317" w:rsidRPr="001C45BC" w:rsidRDefault="00D81317" w:rsidP="00D8131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C45BC">
        <w:rPr>
          <w:rFonts w:ascii="Times New Roman" w:hAnsi="Times New Roman" w:cs="Times New Roman"/>
          <w:sz w:val="24"/>
          <w:szCs w:val="24"/>
        </w:rPr>
        <w:t>_______</w:t>
      </w:r>
    </w:p>
    <w:p w:rsidR="00D81317" w:rsidRPr="005C7817" w:rsidRDefault="00D81317" w:rsidP="00D8131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81317" w:rsidRPr="005C7817" w:rsidRDefault="00D81317" w:rsidP="00D8131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D81317" w:rsidRPr="001C45BC" w:rsidRDefault="00D81317" w:rsidP="00D81317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, ИНН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81317" w:rsidRPr="001C45BC" w:rsidRDefault="00D81317" w:rsidP="00D813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81317" w:rsidRPr="001C45BC" w:rsidRDefault="00D81317" w:rsidP="00D813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D81317" w:rsidRPr="001C45BC" w:rsidRDefault="00D81317" w:rsidP="00D813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1317" w:rsidRPr="005C7817" w:rsidRDefault="00D81317" w:rsidP="00D813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D11B24" w:rsidRPr="005C7817" w:rsidRDefault="00D11B24" w:rsidP="00D11B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A8F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Организатором ау</w:t>
      </w:r>
      <w:r>
        <w:rPr>
          <w:rFonts w:ascii="Times New Roman" w:hAnsi="Times New Roman" w:cs="Times New Roman"/>
          <w:sz w:val="24"/>
          <w:szCs w:val="24"/>
        </w:rPr>
        <w:t>кциона моих персональных данных в соответствии с Федеральным законом</w:t>
      </w:r>
      <w:r w:rsidRPr="00A26A8F">
        <w:rPr>
          <w:rFonts w:ascii="Times New Roman" w:hAnsi="Times New Roman" w:cs="Times New Roman"/>
          <w:sz w:val="24"/>
          <w:szCs w:val="24"/>
        </w:rPr>
        <w:t xml:space="preserve"> от 27.07.2006 № 152-ФЗ "О персональных данных"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</w:t>
      </w:r>
      <w:r w:rsidRPr="00A26A8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Pr="00A26A8F">
        <w:rPr>
          <w:rFonts w:ascii="Times New Roman" w:hAnsi="Times New Roman" w:cs="Times New Roman"/>
          <w:sz w:val="24"/>
          <w:szCs w:val="24"/>
        </w:rPr>
        <w:t>.</w:t>
      </w: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24" w:rsidRPr="005C7817" w:rsidRDefault="00D11B24" w:rsidP="00D11B2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</w:t>
      </w:r>
      <w:r>
        <w:rPr>
          <w:rFonts w:ascii="Times New Roman" w:hAnsi="Times New Roman" w:cs="Times New Roman"/>
          <w:sz w:val="24"/>
          <w:szCs w:val="24"/>
        </w:rPr>
        <w:t>извещения о проведении</w:t>
      </w:r>
      <w:r w:rsidRPr="005C7817">
        <w:rPr>
          <w:rFonts w:ascii="Times New Roman" w:hAnsi="Times New Roman" w:cs="Times New Roman"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>, расположе</w:t>
      </w:r>
      <w:r>
        <w:rPr>
          <w:rFonts w:ascii="Times New Roman" w:hAnsi="Times New Roman" w:cs="Times New Roman"/>
          <w:sz w:val="24"/>
          <w:szCs w:val="24"/>
        </w:rPr>
        <w:t>нного</w:t>
      </w:r>
      <w:r w:rsidRPr="005C781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5C781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1317" w:rsidRPr="005C7817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5C7817">
        <w:rPr>
          <w:rFonts w:ascii="Times New Roman" w:hAnsi="Times New Roman" w:cs="Times New Roman"/>
          <w:sz w:val="24"/>
          <w:szCs w:val="24"/>
        </w:rPr>
        <w:t xml:space="preserve"> земельного участка ознакомлен, с условиями согласен.</w:t>
      </w:r>
    </w:p>
    <w:p w:rsidR="00D81317" w:rsidRPr="001C45BC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</w:t>
      </w:r>
      <w:r>
        <w:rPr>
          <w:rFonts w:ascii="Times New Roman" w:hAnsi="Times New Roman" w:cs="Times New Roman"/>
          <w:sz w:val="24"/>
          <w:szCs w:val="24"/>
        </w:rPr>
        <w:t>лежащую возврату сумму задатка_______</w:t>
      </w:r>
      <w:r w:rsidRPr="005C781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D81317" w:rsidRPr="00FA4A64" w:rsidRDefault="00D81317" w:rsidP="00D81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317" w:rsidRPr="005C7817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D81317" w:rsidRPr="00FA4A64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81317" w:rsidRPr="00FA4A64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D81317" w:rsidRPr="005C7817" w:rsidRDefault="00D81317" w:rsidP="00D11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317" w:rsidRPr="005C7817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D81317" w:rsidRPr="005C7817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317" w:rsidRPr="005C7817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D81317" w:rsidRPr="005C7817" w:rsidRDefault="00D81317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D81317" w:rsidRPr="005C7817" w:rsidRDefault="00F624AC" w:rsidP="00D813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7</w:t>
      </w:r>
      <w:r w:rsidR="00D81317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7</w:t>
      </w:r>
      <w:r w:rsidR="00D81317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15753E" w:rsidRPr="0098000A" w:rsidRDefault="00EE1DEE" w:rsidP="0098000A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9800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000A" w:rsidRPr="0098000A">
        <w:rPr>
          <w:rFonts w:ascii="Times New Roman" w:hAnsi="Times New Roman" w:cs="Times New Roman"/>
          <w:sz w:val="24"/>
          <w:szCs w:val="24"/>
        </w:rPr>
        <w:t>м.п.</w:t>
      </w:r>
      <w:r w:rsidR="0098000A" w:rsidRPr="0098000A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96143A" w:rsidRPr="0098000A" w:rsidRDefault="0096143A" w:rsidP="006A29FF">
      <w:pPr>
        <w:rPr>
          <w:rFonts w:ascii="Times New Roman" w:hAnsi="Times New Roman" w:cs="Times New Roman"/>
          <w:sz w:val="24"/>
          <w:szCs w:val="24"/>
        </w:rPr>
      </w:pPr>
    </w:p>
    <w:sectPr w:rsidR="0096143A" w:rsidRPr="0098000A" w:rsidSect="00C65EF1">
      <w:footerReference w:type="default" r:id="rId18"/>
      <w:pgSz w:w="11906" w:h="16838" w:code="9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2B" w:rsidRDefault="00CF7B2B" w:rsidP="00225547">
      <w:r>
        <w:separator/>
      </w:r>
    </w:p>
  </w:endnote>
  <w:endnote w:type="continuationSeparator" w:id="0">
    <w:p w:rsidR="00CF7B2B" w:rsidRDefault="00CF7B2B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CF7B2B" w:rsidRDefault="00CA1404">
        <w:pPr>
          <w:pStyle w:val="a6"/>
          <w:jc w:val="right"/>
        </w:pPr>
        <w:fldSimple w:instr=" PAGE   \* MERGEFORMAT ">
          <w:r w:rsidR="009543EC">
            <w:rPr>
              <w:noProof/>
            </w:rPr>
            <w:t>2</w:t>
          </w:r>
        </w:fldSimple>
      </w:p>
    </w:sdtContent>
  </w:sdt>
  <w:p w:rsidR="00CF7B2B" w:rsidRDefault="00CF7B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2B" w:rsidRPr="00794D78" w:rsidRDefault="00CA1404">
    <w:pPr>
      <w:pStyle w:val="a6"/>
      <w:jc w:val="right"/>
      <w:rPr>
        <w:rFonts w:ascii="Times New Roman" w:hAnsi="Times New Roman" w:cs="Times New Roman"/>
      </w:rPr>
    </w:pPr>
    <w:r w:rsidRPr="00794D78">
      <w:rPr>
        <w:rFonts w:ascii="Times New Roman" w:hAnsi="Times New Roman" w:cs="Times New Roman"/>
      </w:rPr>
      <w:fldChar w:fldCharType="begin"/>
    </w:r>
    <w:r w:rsidR="00CF7B2B" w:rsidRPr="00794D78">
      <w:rPr>
        <w:rFonts w:ascii="Times New Roman" w:hAnsi="Times New Roman" w:cs="Times New Roman"/>
      </w:rPr>
      <w:instrText xml:space="preserve"> PAGE   \* MERGEFORMAT </w:instrText>
    </w:r>
    <w:r w:rsidRPr="00794D78">
      <w:rPr>
        <w:rFonts w:ascii="Times New Roman" w:hAnsi="Times New Roman" w:cs="Times New Roman"/>
      </w:rPr>
      <w:fldChar w:fldCharType="separate"/>
    </w:r>
    <w:r w:rsidR="009543EC">
      <w:rPr>
        <w:rFonts w:ascii="Times New Roman" w:hAnsi="Times New Roman" w:cs="Times New Roman"/>
        <w:noProof/>
      </w:rPr>
      <w:t>12</w:t>
    </w:r>
    <w:r w:rsidRPr="00794D78">
      <w:rPr>
        <w:rFonts w:ascii="Times New Roman" w:hAnsi="Times New Roman" w:cs="Times New Roman"/>
      </w:rPr>
      <w:fldChar w:fldCharType="end"/>
    </w:r>
  </w:p>
  <w:p w:rsidR="00CF7B2B" w:rsidRDefault="00CF7B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2B" w:rsidRDefault="00CF7B2B" w:rsidP="00225547">
      <w:r>
        <w:separator/>
      </w:r>
    </w:p>
  </w:footnote>
  <w:footnote w:type="continuationSeparator" w:id="0">
    <w:p w:rsidR="00CF7B2B" w:rsidRDefault="00CF7B2B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1E7E092C"/>
    <w:multiLevelType w:val="hybridMultilevel"/>
    <w:tmpl w:val="20085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5">
    <w:nsid w:val="5BD25F97"/>
    <w:multiLevelType w:val="hybridMultilevel"/>
    <w:tmpl w:val="A64C5232"/>
    <w:lvl w:ilvl="0" w:tplc="674E9A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EDB4023"/>
    <w:multiLevelType w:val="hybridMultilevel"/>
    <w:tmpl w:val="16643D8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4199D"/>
    <w:multiLevelType w:val="hybridMultilevel"/>
    <w:tmpl w:val="2BD27A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357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abstractNum w:abstractNumId="10">
    <w:nsid w:val="7CC60CF9"/>
    <w:multiLevelType w:val="hybridMultilevel"/>
    <w:tmpl w:val="D5F843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16DB"/>
    <w:rsid w:val="00004F70"/>
    <w:rsid w:val="0000522D"/>
    <w:rsid w:val="00005956"/>
    <w:rsid w:val="00013D62"/>
    <w:rsid w:val="000253ED"/>
    <w:rsid w:val="00031446"/>
    <w:rsid w:val="00034E61"/>
    <w:rsid w:val="00035126"/>
    <w:rsid w:val="00043D4B"/>
    <w:rsid w:val="00056B69"/>
    <w:rsid w:val="000774D0"/>
    <w:rsid w:val="00080688"/>
    <w:rsid w:val="0008172A"/>
    <w:rsid w:val="00084E37"/>
    <w:rsid w:val="00090300"/>
    <w:rsid w:val="0009251F"/>
    <w:rsid w:val="0009464F"/>
    <w:rsid w:val="00094921"/>
    <w:rsid w:val="000A1E9E"/>
    <w:rsid w:val="000A3A5A"/>
    <w:rsid w:val="000A3D13"/>
    <w:rsid w:val="000A4D71"/>
    <w:rsid w:val="000A501F"/>
    <w:rsid w:val="000A5AB9"/>
    <w:rsid w:val="000A6F46"/>
    <w:rsid w:val="000D433D"/>
    <w:rsid w:val="000E070B"/>
    <w:rsid w:val="000E5FD2"/>
    <w:rsid w:val="000E797C"/>
    <w:rsid w:val="000F160B"/>
    <w:rsid w:val="001009BE"/>
    <w:rsid w:val="0011381E"/>
    <w:rsid w:val="00117F33"/>
    <w:rsid w:val="00121BA1"/>
    <w:rsid w:val="00124231"/>
    <w:rsid w:val="00126DFE"/>
    <w:rsid w:val="0012782C"/>
    <w:rsid w:val="00133951"/>
    <w:rsid w:val="001345D3"/>
    <w:rsid w:val="0013477C"/>
    <w:rsid w:val="00137FC5"/>
    <w:rsid w:val="0014401E"/>
    <w:rsid w:val="00147D47"/>
    <w:rsid w:val="001528B0"/>
    <w:rsid w:val="001563AD"/>
    <w:rsid w:val="0015717C"/>
    <w:rsid w:val="0015753E"/>
    <w:rsid w:val="0016156D"/>
    <w:rsid w:val="00161B4A"/>
    <w:rsid w:val="001644DA"/>
    <w:rsid w:val="00164BE2"/>
    <w:rsid w:val="00165890"/>
    <w:rsid w:val="00167B0B"/>
    <w:rsid w:val="00170B54"/>
    <w:rsid w:val="00175AFE"/>
    <w:rsid w:val="00177379"/>
    <w:rsid w:val="0018152F"/>
    <w:rsid w:val="00182334"/>
    <w:rsid w:val="00185C5E"/>
    <w:rsid w:val="00185D42"/>
    <w:rsid w:val="001A0351"/>
    <w:rsid w:val="001A2C0F"/>
    <w:rsid w:val="001A5B52"/>
    <w:rsid w:val="001A60AE"/>
    <w:rsid w:val="001A691F"/>
    <w:rsid w:val="001B1142"/>
    <w:rsid w:val="001B63D3"/>
    <w:rsid w:val="001B7326"/>
    <w:rsid w:val="001C39FB"/>
    <w:rsid w:val="001D27AC"/>
    <w:rsid w:val="001D32CC"/>
    <w:rsid w:val="001D3D2B"/>
    <w:rsid w:val="001D714D"/>
    <w:rsid w:val="001E1E58"/>
    <w:rsid w:val="001E3211"/>
    <w:rsid w:val="001E51F0"/>
    <w:rsid w:val="001E73A3"/>
    <w:rsid w:val="001F0953"/>
    <w:rsid w:val="001F3787"/>
    <w:rsid w:val="001F3FED"/>
    <w:rsid w:val="001F6314"/>
    <w:rsid w:val="001F7390"/>
    <w:rsid w:val="00221D4A"/>
    <w:rsid w:val="00222553"/>
    <w:rsid w:val="00222A43"/>
    <w:rsid w:val="00225547"/>
    <w:rsid w:val="00232FAD"/>
    <w:rsid w:val="002347BD"/>
    <w:rsid w:val="00254865"/>
    <w:rsid w:val="00256D30"/>
    <w:rsid w:val="00257A19"/>
    <w:rsid w:val="00261515"/>
    <w:rsid w:val="00275CE6"/>
    <w:rsid w:val="00276DEA"/>
    <w:rsid w:val="00281201"/>
    <w:rsid w:val="00282809"/>
    <w:rsid w:val="00290E6B"/>
    <w:rsid w:val="00291CBF"/>
    <w:rsid w:val="00293B04"/>
    <w:rsid w:val="0029647B"/>
    <w:rsid w:val="00296583"/>
    <w:rsid w:val="002A2F0F"/>
    <w:rsid w:val="002B2B16"/>
    <w:rsid w:val="002B4536"/>
    <w:rsid w:val="002B5DA9"/>
    <w:rsid w:val="002B684F"/>
    <w:rsid w:val="002B7076"/>
    <w:rsid w:val="002C415D"/>
    <w:rsid w:val="002D4174"/>
    <w:rsid w:val="002D6D6E"/>
    <w:rsid w:val="002E0309"/>
    <w:rsid w:val="002E7DFF"/>
    <w:rsid w:val="002F1E96"/>
    <w:rsid w:val="002F339C"/>
    <w:rsid w:val="002F57AB"/>
    <w:rsid w:val="00321A93"/>
    <w:rsid w:val="00322B35"/>
    <w:rsid w:val="00331241"/>
    <w:rsid w:val="00332E62"/>
    <w:rsid w:val="003331ED"/>
    <w:rsid w:val="00334A00"/>
    <w:rsid w:val="00334E49"/>
    <w:rsid w:val="00342F3B"/>
    <w:rsid w:val="003441E1"/>
    <w:rsid w:val="003515E5"/>
    <w:rsid w:val="00355211"/>
    <w:rsid w:val="0036166B"/>
    <w:rsid w:val="00384CF8"/>
    <w:rsid w:val="003857CD"/>
    <w:rsid w:val="003860A9"/>
    <w:rsid w:val="003862BA"/>
    <w:rsid w:val="00387C9F"/>
    <w:rsid w:val="003A1D36"/>
    <w:rsid w:val="003B1F84"/>
    <w:rsid w:val="003B422E"/>
    <w:rsid w:val="003B49AA"/>
    <w:rsid w:val="003C00B8"/>
    <w:rsid w:val="003C471F"/>
    <w:rsid w:val="003C5CE9"/>
    <w:rsid w:val="003C6515"/>
    <w:rsid w:val="003D02F4"/>
    <w:rsid w:val="003D085D"/>
    <w:rsid w:val="003D3324"/>
    <w:rsid w:val="003D65C8"/>
    <w:rsid w:val="003D6693"/>
    <w:rsid w:val="003E3204"/>
    <w:rsid w:val="003E3585"/>
    <w:rsid w:val="003E4A5E"/>
    <w:rsid w:val="003E747F"/>
    <w:rsid w:val="003F3AEB"/>
    <w:rsid w:val="003F775F"/>
    <w:rsid w:val="003F7A2D"/>
    <w:rsid w:val="004107F2"/>
    <w:rsid w:val="00412643"/>
    <w:rsid w:val="004210F6"/>
    <w:rsid w:val="00421A14"/>
    <w:rsid w:val="0042776C"/>
    <w:rsid w:val="0045016E"/>
    <w:rsid w:val="00451AFF"/>
    <w:rsid w:val="00464F21"/>
    <w:rsid w:val="00470D52"/>
    <w:rsid w:val="00472EEB"/>
    <w:rsid w:val="00477588"/>
    <w:rsid w:val="00480408"/>
    <w:rsid w:val="00481236"/>
    <w:rsid w:val="0049223E"/>
    <w:rsid w:val="004942AD"/>
    <w:rsid w:val="004A6B21"/>
    <w:rsid w:val="004A7CA4"/>
    <w:rsid w:val="004B5DA6"/>
    <w:rsid w:val="004C17A6"/>
    <w:rsid w:val="004C415B"/>
    <w:rsid w:val="004D0E63"/>
    <w:rsid w:val="004D1D09"/>
    <w:rsid w:val="004F48E9"/>
    <w:rsid w:val="00503FD1"/>
    <w:rsid w:val="005040AD"/>
    <w:rsid w:val="00507555"/>
    <w:rsid w:val="005078F3"/>
    <w:rsid w:val="00516668"/>
    <w:rsid w:val="00516F61"/>
    <w:rsid w:val="00527D28"/>
    <w:rsid w:val="00534FA3"/>
    <w:rsid w:val="00535F2F"/>
    <w:rsid w:val="00540F19"/>
    <w:rsid w:val="00543969"/>
    <w:rsid w:val="005450DD"/>
    <w:rsid w:val="0055486E"/>
    <w:rsid w:val="005576CB"/>
    <w:rsid w:val="00560B40"/>
    <w:rsid w:val="00560F89"/>
    <w:rsid w:val="00563450"/>
    <w:rsid w:val="00576929"/>
    <w:rsid w:val="005778D9"/>
    <w:rsid w:val="005819C4"/>
    <w:rsid w:val="0058440B"/>
    <w:rsid w:val="00585939"/>
    <w:rsid w:val="00590234"/>
    <w:rsid w:val="005918A2"/>
    <w:rsid w:val="005B3B89"/>
    <w:rsid w:val="005B3C17"/>
    <w:rsid w:val="005B3D6D"/>
    <w:rsid w:val="005B75D3"/>
    <w:rsid w:val="005C31F6"/>
    <w:rsid w:val="005C6565"/>
    <w:rsid w:val="005D1CB2"/>
    <w:rsid w:val="005E09B9"/>
    <w:rsid w:val="005E0C3A"/>
    <w:rsid w:val="005E2CBD"/>
    <w:rsid w:val="005E6E6D"/>
    <w:rsid w:val="005F1E04"/>
    <w:rsid w:val="005F6F14"/>
    <w:rsid w:val="006101B1"/>
    <w:rsid w:val="00625E03"/>
    <w:rsid w:val="00631389"/>
    <w:rsid w:val="006348D4"/>
    <w:rsid w:val="00650F98"/>
    <w:rsid w:val="006637C0"/>
    <w:rsid w:val="0066389E"/>
    <w:rsid w:val="0066489D"/>
    <w:rsid w:val="0066762A"/>
    <w:rsid w:val="00670360"/>
    <w:rsid w:val="00670E1D"/>
    <w:rsid w:val="0068106D"/>
    <w:rsid w:val="006811BD"/>
    <w:rsid w:val="006929AD"/>
    <w:rsid w:val="00695302"/>
    <w:rsid w:val="00695780"/>
    <w:rsid w:val="00695F0B"/>
    <w:rsid w:val="006A29FF"/>
    <w:rsid w:val="006A355C"/>
    <w:rsid w:val="006B19AC"/>
    <w:rsid w:val="006B52BE"/>
    <w:rsid w:val="006B7CFD"/>
    <w:rsid w:val="006C1CC0"/>
    <w:rsid w:val="006C1D44"/>
    <w:rsid w:val="006C44F1"/>
    <w:rsid w:val="006D0858"/>
    <w:rsid w:val="006D53DD"/>
    <w:rsid w:val="006E2054"/>
    <w:rsid w:val="006E3FDD"/>
    <w:rsid w:val="006E7B71"/>
    <w:rsid w:val="006F1A4C"/>
    <w:rsid w:val="006F2241"/>
    <w:rsid w:val="0070177C"/>
    <w:rsid w:val="00703622"/>
    <w:rsid w:val="00706064"/>
    <w:rsid w:val="007079D8"/>
    <w:rsid w:val="00716E4E"/>
    <w:rsid w:val="007212EB"/>
    <w:rsid w:val="00722541"/>
    <w:rsid w:val="00742AB3"/>
    <w:rsid w:val="00747196"/>
    <w:rsid w:val="00753EFD"/>
    <w:rsid w:val="00755275"/>
    <w:rsid w:val="00761993"/>
    <w:rsid w:val="00766F94"/>
    <w:rsid w:val="00772970"/>
    <w:rsid w:val="00773C9B"/>
    <w:rsid w:val="007742B3"/>
    <w:rsid w:val="00780506"/>
    <w:rsid w:val="007815C0"/>
    <w:rsid w:val="00782FC3"/>
    <w:rsid w:val="00784357"/>
    <w:rsid w:val="00784E8A"/>
    <w:rsid w:val="00786E1F"/>
    <w:rsid w:val="00787733"/>
    <w:rsid w:val="00792F78"/>
    <w:rsid w:val="00794D78"/>
    <w:rsid w:val="007A38B2"/>
    <w:rsid w:val="007A65D4"/>
    <w:rsid w:val="007B026E"/>
    <w:rsid w:val="007B2512"/>
    <w:rsid w:val="007B2C64"/>
    <w:rsid w:val="007B365A"/>
    <w:rsid w:val="007C0B84"/>
    <w:rsid w:val="007C6E21"/>
    <w:rsid w:val="007D08AD"/>
    <w:rsid w:val="007E0457"/>
    <w:rsid w:val="007E1A55"/>
    <w:rsid w:val="007E25F5"/>
    <w:rsid w:val="007E3F90"/>
    <w:rsid w:val="007E4615"/>
    <w:rsid w:val="007F1301"/>
    <w:rsid w:val="007F30F2"/>
    <w:rsid w:val="007F6B3E"/>
    <w:rsid w:val="00803650"/>
    <w:rsid w:val="00805E8C"/>
    <w:rsid w:val="00811F65"/>
    <w:rsid w:val="00815E35"/>
    <w:rsid w:val="0081790C"/>
    <w:rsid w:val="00822F7D"/>
    <w:rsid w:val="00823E01"/>
    <w:rsid w:val="00823E75"/>
    <w:rsid w:val="00827EF6"/>
    <w:rsid w:val="00832F3D"/>
    <w:rsid w:val="008360A1"/>
    <w:rsid w:val="008421D6"/>
    <w:rsid w:val="00845BBA"/>
    <w:rsid w:val="008473BC"/>
    <w:rsid w:val="008505EE"/>
    <w:rsid w:val="00853EA5"/>
    <w:rsid w:val="00864B01"/>
    <w:rsid w:val="00874FD4"/>
    <w:rsid w:val="00876590"/>
    <w:rsid w:val="00881CB2"/>
    <w:rsid w:val="0088761E"/>
    <w:rsid w:val="00887892"/>
    <w:rsid w:val="00892DFF"/>
    <w:rsid w:val="0089340C"/>
    <w:rsid w:val="008A0957"/>
    <w:rsid w:val="008A462B"/>
    <w:rsid w:val="008B46BB"/>
    <w:rsid w:val="008C34F4"/>
    <w:rsid w:val="008C3658"/>
    <w:rsid w:val="008D088C"/>
    <w:rsid w:val="008D20BA"/>
    <w:rsid w:val="008D2501"/>
    <w:rsid w:val="008D6EE7"/>
    <w:rsid w:val="008F2D36"/>
    <w:rsid w:val="00910012"/>
    <w:rsid w:val="00910AD6"/>
    <w:rsid w:val="00913D90"/>
    <w:rsid w:val="009155AA"/>
    <w:rsid w:val="00917A5D"/>
    <w:rsid w:val="009212A2"/>
    <w:rsid w:val="00921ECC"/>
    <w:rsid w:val="00935C22"/>
    <w:rsid w:val="00953C05"/>
    <w:rsid w:val="009543EC"/>
    <w:rsid w:val="00955456"/>
    <w:rsid w:val="0096143A"/>
    <w:rsid w:val="0097053F"/>
    <w:rsid w:val="00973838"/>
    <w:rsid w:val="009743AF"/>
    <w:rsid w:val="009758A0"/>
    <w:rsid w:val="00975C72"/>
    <w:rsid w:val="00977A13"/>
    <w:rsid w:val="0098000A"/>
    <w:rsid w:val="009979BB"/>
    <w:rsid w:val="009A3F4D"/>
    <w:rsid w:val="009B1706"/>
    <w:rsid w:val="009B1746"/>
    <w:rsid w:val="009B460B"/>
    <w:rsid w:val="009C2D33"/>
    <w:rsid w:val="009E0F48"/>
    <w:rsid w:val="009E17F5"/>
    <w:rsid w:val="009E5896"/>
    <w:rsid w:val="009E76E6"/>
    <w:rsid w:val="009F137F"/>
    <w:rsid w:val="009F474E"/>
    <w:rsid w:val="009F6C69"/>
    <w:rsid w:val="009F7A87"/>
    <w:rsid w:val="00A02401"/>
    <w:rsid w:val="00A05D0B"/>
    <w:rsid w:val="00A10117"/>
    <w:rsid w:val="00A13E69"/>
    <w:rsid w:val="00A14E1D"/>
    <w:rsid w:val="00A27E4D"/>
    <w:rsid w:val="00A3755B"/>
    <w:rsid w:val="00A378CC"/>
    <w:rsid w:val="00A4043F"/>
    <w:rsid w:val="00A410B7"/>
    <w:rsid w:val="00A5143D"/>
    <w:rsid w:val="00A52AD4"/>
    <w:rsid w:val="00A5400D"/>
    <w:rsid w:val="00A62246"/>
    <w:rsid w:val="00A63750"/>
    <w:rsid w:val="00A64142"/>
    <w:rsid w:val="00A64878"/>
    <w:rsid w:val="00A66F67"/>
    <w:rsid w:val="00A80F0B"/>
    <w:rsid w:val="00A82A02"/>
    <w:rsid w:val="00A85B03"/>
    <w:rsid w:val="00A86299"/>
    <w:rsid w:val="00A94770"/>
    <w:rsid w:val="00A94FA4"/>
    <w:rsid w:val="00AA51D7"/>
    <w:rsid w:val="00AB0FE3"/>
    <w:rsid w:val="00AB1EE7"/>
    <w:rsid w:val="00AB4C12"/>
    <w:rsid w:val="00AC18AC"/>
    <w:rsid w:val="00AC516E"/>
    <w:rsid w:val="00AC5862"/>
    <w:rsid w:val="00AC77F4"/>
    <w:rsid w:val="00AD0361"/>
    <w:rsid w:val="00AD0CBC"/>
    <w:rsid w:val="00AD4467"/>
    <w:rsid w:val="00AF4D0D"/>
    <w:rsid w:val="00B0630A"/>
    <w:rsid w:val="00B07B38"/>
    <w:rsid w:val="00B07DA8"/>
    <w:rsid w:val="00B21513"/>
    <w:rsid w:val="00B22F45"/>
    <w:rsid w:val="00B33AD1"/>
    <w:rsid w:val="00B366BD"/>
    <w:rsid w:val="00B36740"/>
    <w:rsid w:val="00B374EC"/>
    <w:rsid w:val="00B40312"/>
    <w:rsid w:val="00B474ED"/>
    <w:rsid w:val="00B60157"/>
    <w:rsid w:val="00B6143B"/>
    <w:rsid w:val="00B62AB9"/>
    <w:rsid w:val="00B723B1"/>
    <w:rsid w:val="00B757C1"/>
    <w:rsid w:val="00B85252"/>
    <w:rsid w:val="00B911E3"/>
    <w:rsid w:val="00B94BA5"/>
    <w:rsid w:val="00B97176"/>
    <w:rsid w:val="00BB3C55"/>
    <w:rsid w:val="00BB4C0A"/>
    <w:rsid w:val="00BB51D6"/>
    <w:rsid w:val="00BB59BE"/>
    <w:rsid w:val="00BC1A1B"/>
    <w:rsid w:val="00BC5A62"/>
    <w:rsid w:val="00BC6AAB"/>
    <w:rsid w:val="00BC7A8C"/>
    <w:rsid w:val="00BC7B1D"/>
    <w:rsid w:val="00BD0F9A"/>
    <w:rsid w:val="00BE3774"/>
    <w:rsid w:val="00BE4D5E"/>
    <w:rsid w:val="00C01431"/>
    <w:rsid w:val="00C1464A"/>
    <w:rsid w:val="00C15B75"/>
    <w:rsid w:val="00C1680D"/>
    <w:rsid w:val="00C21C97"/>
    <w:rsid w:val="00C2254D"/>
    <w:rsid w:val="00C22CC4"/>
    <w:rsid w:val="00C25E10"/>
    <w:rsid w:val="00C3354B"/>
    <w:rsid w:val="00C36EE1"/>
    <w:rsid w:val="00C53AF8"/>
    <w:rsid w:val="00C61257"/>
    <w:rsid w:val="00C61516"/>
    <w:rsid w:val="00C65EF1"/>
    <w:rsid w:val="00C76139"/>
    <w:rsid w:val="00C83695"/>
    <w:rsid w:val="00C84F0D"/>
    <w:rsid w:val="00C919DA"/>
    <w:rsid w:val="00C91BFF"/>
    <w:rsid w:val="00C91E1F"/>
    <w:rsid w:val="00C9669D"/>
    <w:rsid w:val="00CA1404"/>
    <w:rsid w:val="00CA4614"/>
    <w:rsid w:val="00CB67A3"/>
    <w:rsid w:val="00CB6B14"/>
    <w:rsid w:val="00CC5820"/>
    <w:rsid w:val="00CD2A3F"/>
    <w:rsid w:val="00CD59E0"/>
    <w:rsid w:val="00CD7CF7"/>
    <w:rsid w:val="00CE0EF1"/>
    <w:rsid w:val="00CE43C0"/>
    <w:rsid w:val="00CF15A8"/>
    <w:rsid w:val="00CF68DA"/>
    <w:rsid w:val="00CF7B2B"/>
    <w:rsid w:val="00D00EE0"/>
    <w:rsid w:val="00D037DB"/>
    <w:rsid w:val="00D06F46"/>
    <w:rsid w:val="00D11B24"/>
    <w:rsid w:val="00D12B8D"/>
    <w:rsid w:val="00D23FBD"/>
    <w:rsid w:val="00D31473"/>
    <w:rsid w:val="00D31EC8"/>
    <w:rsid w:val="00D329AB"/>
    <w:rsid w:val="00D34B15"/>
    <w:rsid w:val="00D3532B"/>
    <w:rsid w:val="00D3654F"/>
    <w:rsid w:val="00D41D25"/>
    <w:rsid w:val="00D42181"/>
    <w:rsid w:val="00D457BA"/>
    <w:rsid w:val="00D504F3"/>
    <w:rsid w:val="00D50AEF"/>
    <w:rsid w:val="00D55C83"/>
    <w:rsid w:val="00D55EE4"/>
    <w:rsid w:val="00D71630"/>
    <w:rsid w:val="00D76BEA"/>
    <w:rsid w:val="00D800D3"/>
    <w:rsid w:val="00D80D27"/>
    <w:rsid w:val="00D81317"/>
    <w:rsid w:val="00D84CA8"/>
    <w:rsid w:val="00D9140E"/>
    <w:rsid w:val="00D91EC0"/>
    <w:rsid w:val="00DA1848"/>
    <w:rsid w:val="00DA49BE"/>
    <w:rsid w:val="00DA62E3"/>
    <w:rsid w:val="00DB05C4"/>
    <w:rsid w:val="00DB1058"/>
    <w:rsid w:val="00DB507B"/>
    <w:rsid w:val="00DC3DB2"/>
    <w:rsid w:val="00DE1CF8"/>
    <w:rsid w:val="00DE4A59"/>
    <w:rsid w:val="00DE55B0"/>
    <w:rsid w:val="00DF170F"/>
    <w:rsid w:val="00DF4A3F"/>
    <w:rsid w:val="00DF4B34"/>
    <w:rsid w:val="00DF4DB0"/>
    <w:rsid w:val="00DF4E8F"/>
    <w:rsid w:val="00DF64F8"/>
    <w:rsid w:val="00E10DFD"/>
    <w:rsid w:val="00E12F8C"/>
    <w:rsid w:val="00E1341A"/>
    <w:rsid w:val="00E23FA6"/>
    <w:rsid w:val="00E67E22"/>
    <w:rsid w:val="00E812C2"/>
    <w:rsid w:val="00E87F90"/>
    <w:rsid w:val="00EA368F"/>
    <w:rsid w:val="00EA57A3"/>
    <w:rsid w:val="00EB12EC"/>
    <w:rsid w:val="00EB37E5"/>
    <w:rsid w:val="00EB5566"/>
    <w:rsid w:val="00EC0573"/>
    <w:rsid w:val="00EC0726"/>
    <w:rsid w:val="00EC272B"/>
    <w:rsid w:val="00EC52AB"/>
    <w:rsid w:val="00ED11CB"/>
    <w:rsid w:val="00ED2CD3"/>
    <w:rsid w:val="00EE1DEE"/>
    <w:rsid w:val="00EE327F"/>
    <w:rsid w:val="00EE332B"/>
    <w:rsid w:val="00EF112F"/>
    <w:rsid w:val="00EF61B2"/>
    <w:rsid w:val="00EF7329"/>
    <w:rsid w:val="00F16B31"/>
    <w:rsid w:val="00F17B36"/>
    <w:rsid w:val="00F3527A"/>
    <w:rsid w:val="00F419E8"/>
    <w:rsid w:val="00F43458"/>
    <w:rsid w:val="00F45D5C"/>
    <w:rsid w:val="00F53206"/>
    <w:rsid w:val="00F53974"/>
    <w:rsid w:val="00F624AC"/>
    <w:rsid w:val="00F6335D"/>
    <w:rsid w:val="00F70120"/>
    <w:rsid w:val="00F70BBD"/>
    <w:rsid w:val="00F73C6A"/>
    <w:rsid w:val="00F74A11"/>
    <w:rsid w:val="00F80334"/>
    <w:rsid w:val="00F80368"/>
    <w:rsid w:val="00F92D09"/>
    <w:rsid w:val="00F94D5D"/>
    <w:rsid w:val="00F96587"/>
    <w:rsid w:val="00FA2FD8"/>
    <w:rsid w:val="00FB3951"/>
    <w:rsid w:val="00FB3AE2"/>
    <w:rsid w:val="00FD1A4B"/>
    <w:rsid w:val="00FE1C6D"/>
    <w:rsid w:val="00FE3F58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7B02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5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di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i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E064E-3734-45B4-AFEA-0DDC441A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Юрисконсульт</cp:lastModifiedBy>
  <cp:revision>132</cp:revision>
  <cp:lastPrinted>2017-02-27T10:54:00Z</cp:lastPrinted>
  <dcterms:created xsi:type="dcterms:W3CDTF">2016-05-26T12:52:00Z</dcterms:created>
  <dcterms:modified xsi:type="dcterms:W3CDTF">2017-02-28T07:06:00Z</dcterms:modified>
</cp:coreProperties>
</file>